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034" w:rsidRPr="00E16C06" w:rsidRDefault="002C3034" w:rsidP="007C5618">
      <w:pPr>
        <w:ind w:right="-396"/>
        <w:rPr>
          <w:b/>
          <w:u w:val="single"/>
        </w:rPr>
      </w:pPr>
    </w:p>
    <w:p w:rsidR="006605D5" w:rsidRDefault="006605D5" w:rsidP="006605D5">
      <w:pPr>
        <w:pStyle w:val="m-3713500604056320881default"/>
        <w:shd w:val="clear" w:color="auto" w:fill="FFFFFF"/>
        <w:spacing w:before="0" w:beforeAutospacing="0" w:after="0" w:afterAutospacing="0" w:line="254" w:lineRule="atLeast"/>
        <w:rPr>
          <w:color w:val="000000"/>
        </w:rPr>
      </w:pPr>
      <w:bookmarkStart w:id="0" w:name="OLE_LINK1"/>
      <w:r>
        <w:rPr>
          <w:b/>
          <w:bCs/>
          <w:color w:val="000000"/>
          <w:sz w:val="23"/>
          <w:szCs w:val="23"/>
        </w:rPr>
        <w:t xml:space="preserve">ATTENTION: As permitted by Governor Newsom’s Executive Order N-29-20 proclaiming a State of Emergency in the State of California, the </w:t>
      </w:r>
      <w:r w:rsidR="00FD20C1">
        <w:rPr>
          <w:b/>
          <w:bCs/>
          <w:color w:val="000000"/>
          <w:sz w:val="23"/>
          <w:szCs w:val="23"/>
        </w:rPr>
        <w:t>January 18, 2021</w:t>
      </w:r>
      <w:r>
        <w:rPr>
          <w:b/>
          <w:bCs/>
          <w:color w:val="000000"/>
          <w:sz w:val="23"/>
          <w:szCs w:val="23"/>
        </w:rPr>
        <w:t xml:space="preserve"> Special Board of Directors meeting will be held in a virtual setting. The Board meeting location at the EPHC Clinic Conference Room will not be accessible to the public. The meeting is accessible to the public via Hangouts Meet (See the connection information below). Public comment will be accepted on any item on the agenda as called for by the Board chair until the close of public comment for each item.</w:t>
      </w:r>
    </w:p>
    <w:p w:rsidR="006605D5" w:rsidRDefault="006605D5" w:rsidP="006605D5">
      <w:pPr>
        <w:pStyle w:val="m-3713500604056320881default"/>
        <w:shd w:val="clear" w:color="auto" w:fill="FFFFFF"/>
        <w:spacing w:before="0" w:beforeAutospacing="0" w:after="0" w:afterAutospacing="0" w:line="254" w:lineRule="atLeast"/>
        <w:rPr>
          <w:color w:val="000000"/>
        </w:rPr>
      </w:pPr>
      <w:r>
        <w:rPr>
          <w:color w:val="000000"/>
          <w:sz w:val="23"/>
          <w:szCs w:val="23"/>
        </w:rPr>
        <w:t> </w:t>
      </w:r>
    </w:p>
    <w:p w:rsidR="006605D5" w:rsidRDefault="006605D5" w:rsidP="006605D5">
      <w:pPr>
        <w:pStyle w:val="m-3713500604056320881default"/>
        <w:shd w:val="clear" w:color="auto" w:fill="FFFFFF"/>
        <w:spacing w:before="0" w:beforeAutospacing="0" w:after="0" w:afterAutospacing="0" w:line="254" w:lineRule="atLeast"/>
      </w:pPr>
      <w:r>
        <w:rPr>
          <w:color w:val="000000"/>
          <w:sz w:val="23"/>
          <w:szCs w:val="23"/>
        </w:rPr>
        <w:t xml:space="preserve">Any person with a disability may submit a request for reasonable modification or accommodation to the above-described means for accessing and offering comment at the meeting to Jessica Folchi at </w:t>
      </w:r>
      <w:hyperlink r:id="rId8" w:history="1">
        <w:r w:rsidRPr="00853C7A">
          <w:rPr>
            <w:rStyle w:val="Hyperlink"/>
            <w:sz w:val="23"/>
            <w:szCs w:val="23"/>
          </w:rPr>
          <w:t>jessica.folchi@ephc.org</w:t>
        </w:r>
      </w:hyperlink>
      <w:r>
        <w:rPr>
          <w:color w:val="0000FF"/>
          <w:sz w:val="23"/>
          <w:szCs w:val="23"/>
        </w:rPr>
        <w:t> </w:t>
      </w:r>
      <w:r>
        <w:rPr>
          <w:color w:val="000000"/>
          <w:sz w:val="23"/>
          <w:szCs w:val="23"/>
        </w:rPr>
        <w:t>who will swiftly resolve such request.</w:t>
      </w:r>
      <w:r w:rsidRPr="00E90181">
        <w:t xml:space="preserve"> </w:t>
      </w:r>
    </w:p>
    <w:p w:rsidR="006605D5" w:rsidRDefault="006605D5" w:rsidP="006605D5">
      <w:pPr>
        <w:pStyle w:val="m-3713500604056320881default"/>
        <w:shd w:val="clear" w:color="auto" w:fill="FFFFFF"/>
        <w:spacing w:before="0" w:beforeAutospacing="0" w:after="0" w:afterAutospacing="0" w:line="254" w:lineRule="atLeast"/>
      </w:pPr>
    </w:p>
    <w:p w:rsidR="006605D5" w:rsidRPr="00A35AF0" w:rsidRDefault="006605D5" w:rsidP="00A35AF0">
      <w:pPr>
        <w:shd w:val="clear" w:color="auto" w:fill="FFFFFF"/>
        <w:spacing w:line="270" w:lineRule="atLeast"/>
        <w:rPr>
          <w:rFonts w:ascii="Helvetica" w:hAnsi="Helvetica"/>
          <w:color w:val="70757A"/>
          <w:sz w:val="18"/>
          <w:szCs w:val="18"/>
        </w:rPr>
      </w:pPr>
      <w:r>
        <w:t xml:space="preserve">The Board meeting is accessible to the public via live streaming at: </w:t>
      </w:r>
      <w:hyperlink r:id="rId9" w:tgtFrame="_blank" w:history="1">
        <w:r w:rsidR="00A35AF0" w:rsidRPr="00A35AF0">
          <w:rPr>
            <w:rStyle w:val="Hyperlink"/>
            <w:color w:val="1A73E8"/>
          </w:rPr>
          <w:t>meet.google.com/</w:t>
        </w:r>
        <w:proofErr w:type="spellStart"/>
        <w:r w:rsidR="00A35AF0" w:rsidRPr="00A35AF0">
          <w:rPr>
            <w:rStyle w:val="Hyperlink"/>
            <w:color w:val="1A73E8"/>
          </w:rPr>
          <w:t>ynz-gtfw-yta</w:t>
        </w:r>
        <w:proofErr w:type="spellEnd"/>
      </w:hyperlink>
    </w:p>
    <w:p w:rsidR="006605D5" w:rsidRDefault="006605D5" w:rsidP="006605D5">
      <w:pPr>
        <w:pStyle w:val="m-3713500604056320881default"/>
        <w:shd w:val="clear" w:color="auto" w:fill="FFFFFF"/>
        <w:spacing w:before="0" w:beforeAutospacing="0" w:after="0" w:afterAutospacing="0" w:line="254" w:lineRule="atLeast"/>
        <w:rPr>
          <w:color w:val="000000"/>
          <w:sz w:val="23"/>
          <w:szCs w:val="23"/>
        </w:rPr>
      </w:pPr>
      <w:r>
        <w:t>Or by phone at: Phone Number</w:t>
      </w:r>
      <w:r w:rsidR="00A35AF0">
        <w:t>: 1-413-438-4250 PIN: 739 440 999#</w:t>
      </w:r>
    </w:p>
    <w:p w:rsidR="006605D5" w:rsidRPr="00124158" w:rsidRDefault="006605D5" w:rsidP="0029464A">
      <w:pPr>
        <w:autoSpaceDE w:val="0"/>
        <w:autoSpaceDN w:val="0"/>
        <w:adjustRightInd w:val="0"/>
        <w:jc w:val="both"/>
        <w:rPr>
          <w:b/>
          <w:bCs/>
          <w:sz w:val="22"/>
          <w:szCs w:val="22"/>
        </w:rPr>
      </w:pPr>
    </w:p>
    <w:bookmarkEnd w:id="0"/>
    <w:p w:rsidR="002C3034" w:rsidRPr="007F5348" w:rsidRDefault="002C3034" w:rsidP="00CD61F5">
      <w:pPr>
        <w:ind w:right="-396"/>
        <w:jc w:val="center"/>
        <w:rPr>
          <w:b/>
          <w:i/>
          <w:u w:val="single"/>
        </w:rPr>
      </w:pPr>
    </w:p>
    <w:p w:rsidR="00922884" w:rsidRDefault="006D395C" w:rsidP="00C9539D">
      <w:pPr>
        <w:tabs>
          <w:tab w:val="left" w:pos="4320"/>
          <w:tab w:val="left" w:pos="7920"/>
          <w:tab w:val="left" w:pos="9360"/>
        </w:tabs>
        <w:ind w:right="-396"/>
        <w:rPr>
          <w:u w:val="single"/>
        </w:rPr>
      </w:pPr>
      <w:r>
        <w:tab/>
      </w:r>
      <w:r w:rsidR="002C3034" w:rsidRPr="007F5348">
        <w:rPr>
          <w:u w:val="single"/>
        </w:rPr>
        <w:t>Pre</w:t>
      </w:r>
      <w:r w:rsidR="00C9539D">
        <w:rPr>
          <w:u w:val="single"/>
        </w:rPr>
        <w:t>senter(s)</w:t>
      </w:r>
      <w:r w:rsidR="00C9539D">
        <w:rPr>
          <w:u w:val="single"/>
        </w:rPr>
        <w:tab/>
        <w:t>I/D/A</w:t>
      </w:r>
      <w:r w:rsidR="002C3034" w:rsidRPr="007F5348">
        <w:rPr>
          <w:u w:val="single"/>
        </w:rPr>
        <w:t xml:space="preserve">    </w:t>
      </w:r>
      <w:r w:rsidR="00B066EF">
        <w:rPr>
          <w:u w:val="single"/>
        </w:rPr>
        <w:t xml:space="preserve">     </w:t>
      </w:r>
      <w:r w:rsidR="00C9539D">
        <w:rPr>
          <w:u w:val="single"/>
        </w:rPr>
        <w:tab/>
      </w:r>
      <w:r w:rsidR="002C3034" w:rsidRPr="007F5348">
        <w:rPr>
          <w:u w:val="single"/>
        </w:rPr>
        <w:t xml:space="preserve">Page(s) </w:t>
      </w:r>
    </w:p>
    <w:p w:rsidR="002C3034" w:rsidRPr="007F5348" w:rsidRDefault="002C3034" w:rsidP="00CD61F5">
      <w:pPr>
        <w:ind w:right="-396"/>
        <w:rPr>
          <w:u w:val="single"/>
        </w:rPr>
      </w:pPr>
      <w:r w:rsidRPr="007F5348">
        <w:rPr>
          <w:u w:val="single"/>
        </w:rPr>
        <w:t xml:space="preserve"> </w:t>
      </w:r>
    </w:p>
    <w:p w:rsidR="002C3034" w:rsidRPr="007F5348" w:rsidRDefault="002C3034" w:rsidP="00C9539D">
      <w:pPr>
        <w:numPr>
          <w:ilvl w:val="0"/>
          <w:numId w:val="1"/>
        </w:numPr>
        <w:tabs>
          <w:tab w:val="clear" w:pos="810"/>
          <w:tab w:val="left" w:pos="4320"/>
          <w:tab w:val="left" w:pos="7920"/>
          <w:tab w:val="left" w:pos="9360"/>
        </w:tabs>
        <w:ind w:left="360" w:right="-396"/>
      </w:pPr>
      <w:r w:rsidRPr="007E4FFF">
        <w:rPr>
          <w:b/>
          <w:u w:val="single"/>
        </w:rPr>
        <w:t>Call to Order</w:t>
      </w:r>
      <w:bookmarkStart w:id="1" w:name="OLE_LINK2"/>
      <w:r w:rsidR="00583E05">
        <w:tab/>
      </w:r>
      <w:bookmarkEnd w:id="1"/>
      <w:r w:rsidR="00786025">
        <w:t>Gail McGrath</w:t>
      </w:r>
      <w:r w:rsidR="00583E05">
        <w:tab/>
      </w:r>
      <w:r w:rsidRPr="007F5348">
        <w:t>A</w:t>
      </w:r>
      <w:r w:rsidR="00583E05">
        <w:tab/>
      </w:r>
      <w:r w:rsidR="00583E05">
        <w:tab/>
      </w:r>
    </w:p>
    <w:p w:rsidR="002C3034" w:rsidRPr="007F5348" w:rsidRDefault="002C3034" w:rsidP="00A04E7D">
      <w:pPr>
        <w:ind w:right="-396"/>
        <w:rPr>
          <w:b/>
        </w:rPr>
      </w:pPr>
      <w:r w:rsidRPr="007F5348">
        <w:rPr>
          <w:b/>
        </w:rPr>
        <w:tab/>
        <w:t xml:space="preserve"> </w:t>
      </w:r>
      <w:r w:rsidRPr="007F5348">
        <w:rPr>
          <w:b/>
        </w:rPr>
        <w:tab/>
      </w:r>
      <w:r w:rsidRPr="007F5348">
        <w:rPr>
          <w:b/>
        </w:rPr>
        <w:tab/>
      </w:r>
      <w:r w:rsidRPr="007F5348">
        <w:rPr>
          <w:b/>
        </w:rPr>
        <w:tab/>
      </w:r>
    </w:p>
    <w:p w:rsidR="002C3034" w:rsidRPr="007F5348" w:rsidRDefault="002C3034" w:rsidP="00C9539D">
      <w:pPr>
        <w:numPr>
          <w:ilvl w:val="0"/>
          <w:numId w:val="1"/>
        </w:numPr>
        <w:tabs>
          <w:tab w:val="clear" w:pos="810"/>
          <w:tab w:val="left" w:pos="4320"/>
          <w:tab w:val="left" w:pos="7920"/>
          <w:tab w:val="left" w:pos="9360"/>
        </w:tabs>
        <w:ind w:left="360" w:right="-396"/>
      </w:pPr>
      <w:r w:rsidRPr="007E4FFF">
        <w:rPr>
          <w:b/>
          <w:u w:val="single"/>
        </w:rPr>
        <w:t>Roll Call</w:t>
      </w:r>
      <w:r w:rsidR="00583E05">
        <w:tab/>
      </w:r>
      <w:r w:rsidR="00786025">
        <w:t>Gail McGrath</w:t>
      </w:r>
      <w:r w:rsidR="00583E05">
        <w:tab/>
      </w:r>
      <w:r w:rsidRPr="007F5348">
        <w:t>I</w:t>
      </w:r>
    </w:p>
    <w:p w:rsidR="002C3034" w:rsidRPr="007F5348" w:rsidRDefault="002C3034" w:rsidP="00F97AED">
      <w:pPr>
        <w:ind w:left="360" w:right="-396"/>
      </w:pPr>
    </w:p>
    <w:p w:rsidR="008F5136" w:rsidRDefault="0086195C" w:rsidP="0086195C">
      <w:pPr>
        <w:numPr>
          <w:ilvl w:val="0"/>
          <w:numId w:val="1"/>
        </w:numPr>
        <w:tabs>
          <w:tab w:val="clear" w:pos="81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96"/>
      </w:pPr>
      <w:r w:rsidRPr="007E4FFF">
        <w:rPr>
          <w:b/>
          <w:u w:val="single"/>
        </w:rPr>
        <w:t>Board Comments</w:t>
      </w:r>
      <w:r>
        <w:rPr>
          <w:b/>
        </w:rPr>
        <w:tab/>
      </w:r>
      <w:r>
        <w:rPr>
          <w:b/>
        </w:rPr>
        <w:tab/>
      </w:r>
      <w:r>
        <w:rPr>
          <w:b/>
        </w:rPr>
        <w:tab/>
      </w:r>
      <w:r>
        <w:t>Board Members</w:t>
      </w:r>
      <w:r>
        <w:tab/>
        <w:t xml:space="preserve"> </w:t>
      </w:r>
      <w:r>
        <w:tab/>
      </w:r>
      <w:r>
        <w:tab/>
        <w:t>I/D</w:t>
      </w:r>
      <w:r w:rsidR="00A35AF0">
        <w:tab/>
      </w:r>
      <w:r w:rsidR="00A35AF0">
        <w:tab/>
        <w:t>1</w:t>
      </w:r>
    </w:p>
    <w:p w:rsidR="0086195C" w:rsidRDefault="001E10B3" w:rsidP="00A266FA">
      <w:pPr>
        <w:pStyle w:val="ListParagraph"/>
        <w:numPr>
          <w:ilvl w:val="0"/>
          <w:numId w:val="8"/>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pPr>
      <w:r>
        <w:t>Deletions/Corrections to the Posted Agenda</w:t>
      </w:r>
      <w:r w:rsidR="0086195C">
        <w:tab/>
      </w:r>
    </w:p>
    <w:p w:rsidR="0086195C" w:rsidRPr="00BE683E" w:rsidRDefault="0086195C" w:rsidP="0086195C">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ight="-396"/>
        <w:rPr>
          <w:b/>
        </w:rPr>
      </w:pPr>
    </w:p>
    <w:p w:rsidR="0086195C" w:rsidRDefault="0086195C" w:rsidP="0086195C">
      <w:pPr>
        <w:numPr>
          <w:ilvl w:val="0"/>
          <w:numId w:val="1"/>
        </w:numPr>
        <w:tabs>
          <w:tab w:val="clear" w:pos="81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96"/>
      </w:pPr>
      <w:r w:rsidRPr="007E4FFF">
        <w:rPr>
          <w:b/>
          <w:u w:val="single"/>
        </w:rPr>
        <w:t>Public Comment</w:t>
      </w:r>
      <w:r w:rsidRPr="007F5348">
        <w:tab/>
      </w:r>
      <w:r w:rsidRPr="007F5348">
        <w:tab/>
      </w:r>
      <w:r w:rsidRPr="007F5348">
        <w:tab/>
      </w:r>
      <w:r w:rsidRPr="007F5348">
        <w:tab/>
        <w:t xml:space="preserve">Members of the Public   </w:t>
      </w:r>
      <w:r>
        <w:tab/>
      </w:r>
      <w:r>
        <w:tab/>
      </w:r>
      <w:r w:rsidRPr="007F5348">
        <w:t>I</w:t>
      </w:r>
    </w:p>
    <w:p w:rsidR="00AB3F94" w:rsidRDefault="0049759D" w:rsidP="00A35AF0">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
        <w:rPr>
          <w:sz w:val="20"/>
          <w:szCs w:val="20"/>
        </w:rPr>
      </w:pPr>
      <w:r w:rsidRPr="0084398B">
        <w:rPr>
          <w:sz w:val="20"/>
          <w:szCs w:val="20"/>
        </w:rPr>
        <w:t>This is an opportunity for members of the public to address the Board on items which are not on the agenda. Comments are limited to three minutes</w:t>
      </w:r>
      <w:r w:rsidR="008F5136" w:rsidRPr="0084398B">
        <w:rPr>
          <w:sz w:val="20"/>
          <w:szCs w:val="20"/>
        </w:rPr>
        <w:t xml:space="preserve"> ordinarily, unless the Board Chair indicates a different amount will be allotted</w:t>
      </w:r>
      <w:r w:rsidRPr="0084398B">
        <w:rPr>
          <w:sz w:val="20"/>
          <w:szCs w:val="20"/>
        </w:rPr>
        <w:t xml:space="preserve">. </w:t>
      </w:r>
      <w:r w:rsidR="00870B5A">
        <w:rPr>
          <w:sz w:val="20"/>
          <w:szCs w:val="20"/>
        </w:rPr>
        <w:t xml:space="preserve">Comments should be limited to matters within the jurisdiction of the Board. </w:t>
      </w:r>
      <w:r w:rsidRPr="0084398B">
        <w:rPr>
          <w:sz w:val="20"/>
          <w:szCs w:val="20"/>
        </w:rPr>
        <w:t xml:space="preserve">Under Government Code Section 54954.2 – Brown Act, the Board cannot take action on any item not on the agenda. The Board </w:t>
      </w:r>
      <w:r w:rsidR="008F5136" w:rsidRPr="0084398B">
        <w:rPr>
          <w:sz w:val="20"/>
          <w:szCs w:val="20"/>
        </w:rPr>
        <w:t>Chair</w:t>
      </w:r>
      <w:r w:rsidRPr="0084398B">
        <w:rPr>
          <w:sz w:val="20"/>
          <w:szCs w:val="20"/>
        </w:rPr>
        <w:t xml:space="preserve"> may choose to acknowledge the comment, or, where appropriate, briefly answer a question, refer the matter to staff, or set the item for discussion at a future meeting. </w:t>
      </w:r>
    </w:p>
    <w:p w:rsidR="00A35AF0" w:rsidRPr="00A35AF0" w:rsidRDefault="00A35AF0" w:rsidP="00A35AF0">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
        <w:rPr>
          <w:sz w:val="20"/>
          <w:szCs w:val="20"/>
        </w:rPr>
      </w:pPr>
    </w:p>
    <w:p w:rsidR="00A35AF0" w:rsidRPr="00A35AF0" w:rsidRDefault="00A35AF0" w:rsidP="00C9539D">
      <w:pPr>
        <w:numPr>
          <w:ilvl w:val="0"/>
          <w:numId w:val="1"/>
        </w:numPr>
        <w:tabs>
          <w:tab w:val="clear" w:pos="81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r w:rsidRPr="00A35AF0">
        <w:rPr>
          <w:b/>
          <w:u w:val="single"/>
        </w:rPr>
        <w:t xml:space="preserve">Oath of Office </w:t>
      </w:r>
      <w:r>
        <w:tab/>
      </w:r>
      <w:r>
        <w:tab/>
      </w:r>
      <w:r>
        <w:tab/>
      </w:r>
      <w:r>
        <w:tab/>
        <w:t>Gail McGrath</w:t>
      </w:r>
    </w:p>
    <w:p w:rsidR="00A35AF0" w:rsidRPr="00A35AF0" w:rsidRDefault="005D7688" w:rsidP="00A35AF0">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 xml:space="preserve">Linda </w:t>
      </w:r>
      <w:proofErr w:type="spellStart"/>
      <w:r>
        <w:t>Satchwell</w:t>
      </w:r>
      <w:proofErr w:type="spellEnd"/>
      <w:r>
        <w:t>, Director</w:t>
      </w:r>
    </w:p>
    <w:p w:rsidR="00A35AF0" w:rsidRPr="00A35AF0" w:rsidRDefault="00A35AF0" w:rsidP="00A35A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ight="-396"/>
        <w:rPr>
          <w:b/>
        </w:rPr>
      </w:pPr>
    </w:p>
    <w:p w:rsidR="00922884" w:rsidRDefault="00A35AF0" w:rsidP="00C9539D">
      <w:pPr>
        <w:numPr>
          <w:ilvl w:val="0"/>
          <w:numId w:val="1"/>
        </w:numPr>
        <w:tabs>
          <w:tab w:val="clear" w:pos="81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rPr>
      </w:pPr>
      <w:r>
        <w:rPr>
          <w:b/>
          <w:u w:val="single"/>
        </w:rPr>
        <w:t>Interviews for Board Member</w:t>
      </w:r>
      <w:r>
        <w:tab/>
      </w:r>
      <w:r w:rsidR="003A2F0B">
        <w:rPr>
          <w:b/>
        </w:rPr>
        <w:tab/>
      </w:r>
      <w:r w:rsidR="00983165">
        <w:t>Gail McGrath</w:t>
      </w:r>
      <w:r w:rsidR="00485BDC" w:rsidRPr="007F5348">
        <w:tab/>
      </w:r>
      <w:r w:rsidR="00485BDC" w:rsidRPr="007F5348">
        <w:tab/>
      </w:r>
      <w:r w:rsidR="00485BDC">
        <w:t xml:space="preserve">     </w:t>
      </w:r>
      <w:r w:rsidR="00C9539D">
        <w:tab/>
      </w:r>
      <w:r w:rsidR="00922884">
        <w:tab/>
      </w:r>
      <w:r w:rsidR="00485BDC" w:rsidRPr="007F5348">
        <w:t>I</w:t>
      </w:r>
      <w:r>
        <w:t>/D/A</w:t>
      </w:r>
      <w:r w:rsidR="00485BDC" w:rsidRPr="007F5348">
        <w:rPr>
          <w:b/>
        </w:rPr>
        <w:t xml:space="preserve">      </w:t>
      </w:r>
      <w:r w:rsidR="00485BDC" w:rsidRPr="007F5348">
        <w:rPr>
          <w:b/>
        </w:rPr>
        <w:tab/>
      </w:r>
      <w:r w:rsidR="00485BDC" w:rsidRPr="007F5348">
        <w:rPr>
          <w:b/>
        </w:rPr>
        <w:tab/>
      </w:r>
    </w:p>
    <w:p w:rsidR="00485BDC" w:rsidRPr="00A35AF0" w:rsidRDefault="00A35AF0" w:rsidP="00A35AF0">
      <w:pPr>
        <w:pStyle w:val="ListParagraph"/>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A35AF0">
        <w:t>Possible Appointment of Candidate</w:t>
      </w:r>
    </w:p>
    <w:p w:rsidR="00E63CE1" w:rsidRPr="00E63CE1" w:rsidRDefault="00E63CE1" w:rsidP="00163A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s>
        <w:ind w:right="-396"/>
      </w:pPr>
    </w:p>
    <w:p w:rsidR="00485BDC" w:rsidRDefault="00485BDC" w:rsidP="00C9539D">
      <w:pPr>
        <w:numPr>
          <w:ilvl w:val="0"/>
          <w:numId w:val="1"/>
        </w:numPr>
        <w:tabs>
          <w:tab w:val="clear" w:pos="81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pPr>
      <w:r w:rsidRPr="007E4FFF">
        <w:rPr>
          <w:b/>
          <w:u w:val="single"/>
        </w:rPr>
        <w:t>Adjournment</w:t>
      </w:r>
      <w:r w:rsidRPr="00747D93">
        <w:rPr>
          <w:b/>
        </w:rPr>
        <w:tab/>
      </w:r>
      <w:r w:rsidRPr="007F5348">
        <w:tab/>
      </w:r>
      <w:r w:rsidRPr="007F5348">
        <w:tab/>
        <w:t xml:space="preserve"> </w:t>
      </w:r>
      <w:r w:rsidRPr="007F5348">
        <w:tab/>
      </w:r>
      <w:r w:rsidR="00983165">
        <w:t>Gail McGrath</w:t>
      </w:r>
      <w:r w:rsidRPr="007F5348">
        <w:tab/>
      </w:r>
      <w:r>
        <w:tab/>
      </w:r>
      <w:r w:rsidR="00C9539D">
        <w:tab/>
      </w:r>
      <w:r>
        <w:t xml:space="preserve">    </w:t>
      </w:r>
      <w:r w:rsidR="003A2F0B">
        <w:tab/>
      </w:r>
      <w:r w:rsidRPr="007F5348">
        <w:t>A</w:t>
      </w:r>
    </w:p>
    <w:p w:rsidR="00A266FA" w:rsidRDefault="00A266FA" w:rsidP="006605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p>
    <w:p w:rsidR="00A266FA" w:rsidRDefault="00A266FA" w:rsidP="003A2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jc w:val="center"/>
      </w:pPr>
    </w:p>
    <w:p w:rsidR="00A266FA" w:rsidRDefault="00A266FA" w:rsidP="006605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p>
    <w:p w:rsidR="00A266FA" w:rsidRDefault="00A266FA" w:rsidP="003A2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jc w:val="center"/>
      </w:pPr>
    </w:p>
    <w:p w:rsidR="005D7688" w:rsidRDefault="005D7688" w:rsidP="003A2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jc w:val="center"/>
      </w:pPr>
    </w:p>
    <w:p w:rsidR="002C3034" w:rsidRPr="00A266FA" w:rsidRDefault="00AF5F8D" w:rsidP="00593D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i/>
          <w:sz w:val="22"/>
          <w:szCs w:val="22"/>
        </w:rPr>
      </w:pPr>
      <w:r w:rsidRPr="00A266FA">
        <w:rPr>
          <w:i/>
          <w:sz w:val="22"/>
          <w:szCs w:val="22"/>
        </w:rPr>
        <w:t>The n</w:t>
      </w:r>
      <w:r w:rsidR="00485BDC" w:rsidRPr="00A266FA">
        <w:rPr>
          <w:i/>
          <w:sz w:val="22"/>
          <w:szCs w:val="22"/>
        </w:rPr>
        <w:t xml:space="preserve">ext </w:t>
      </w:r>
      <w:r w:rsidR="00124158" w:rsidRPr="00A266FA">
        <w:rPr>
          <w:i/>
          <w:sz w:val="22"/>
          <w:szCs w:val="22"/>
        </w:rPr>
        <w:t>regularly scheduled</w:t>
      </w:r>
      <w:r w:rsidR="00485BDC" w:rsidRPr="00A266FA">
        <w:rPr>
          <w:i/>
          <w:sz w:val="22"/>
          <w:szCs w:val="22"/>
        </w:rPr>
        <w:t xml:space="preserve"> meeting of the Board of Directors </w:t>
      </w:r>
      <w:r w:rsidR="00124158" w:rsidRPr="00A266FA">
        <w:rPr>
          <w:i/>
          <w:sz w:val="22"/>
          <w:szCs w:val="22"/>
        </w:rPr>
        <w:t>of Eastern Plumas Health Care is</w:t>
      </w:r>
      <w:r w:rsidR="00485BDC" w:rsidRPr="00A266FA">
        <w:rPr>
          <w:i/>
          <w:sz w:val="22"/>
          <w:szCs w:val="22"/>
        </w:rPr>
        <w:t xml:space="preserve"> </w:t>
      </w:r>
      <w:r w:rsidR="00A35AF0">
        <w:rPr>
          <w:i/>
          <w:sz w:val="22"/>
          <w:szCs w:val="22"/>
        </w:rPr>
        <w:t xml:space="preserve">January 28, </w:t>
      </w:r>
      <w:r w:rsidR="00485BDC" w:rsidRPr="00A266FA">
        <w:rPr>
          <w:i/>
          <w:sz w:val="22"/>
          <w:szCs w:val="22"/>
        </w:rPr>
        <w:t xml:space="preserve"> 20</w:t>
      </w:r>
      <w:r w:rsidR="00A35AF0">
        <w:rPr>
          <w:i/>
          <w:sz w:val="22"/>
          <w:szCs w:val="22"/>
        </w:rPr>
        <w:t>21</w:t>
      </w:r>
      <w:r w:rsidR="00124158" w:rsidRPr="00A266FA">
        <w:rPr>
          <w:i/>
          <w:sz w:val="22"/>
          <w:szCs w:val="22"/>
        </w:rPr>
        <w:t xml:space="preserve"> at </w:t>
      </w:r>
      <w:r w:rsidR="002D4F3F" w:rsidRPr="00A266FA">
        <w:rPr>
          <w:i/>
          <w:sz w:val="22"/>
          <w:szCs w:val="22"/>
        </w:rPr>
        <w:t>EPHC’s Clinic Conference Room, 480 1</w:t>
      </w:r>
      <w:r w:rsidR="002D4F3F" w:rsidRPr="00A266FA">
        <w:rPr>
          <w:i/>
          <w:sz w:val="22"/>
          <w:szCs w:val="22"/>
          <w:vertAlign w:val="superscript"/>
        </w:rPr>
        <w:t>st</w:t>
      </w:r>
      <w:r w:rsidR="002D4F3F" w:rsidRPr="00A266FA">
        <w:rPr>
          <w:i/>
          <w:sz w:val="22"/>
          <w:szCs w:val="22"/>
        </w:rPr>
        <w:t xml:space="preserve"> Avenue, Portola, CA, 96122</w:t>
      </w:r>
      <w:r w:rsidR="00485BDC" w:rsidRPr="00A266FA">
        <w:rPr>
          <w:i/>
          <w:sz w:val="22"/>
          <w:szCs w:val="22"/>
        </w:rPr>
        <w:t>.</w:t>
      </w:r>
    </w:p>
    <w:sectPr w:rsidR="002C3034" w:rsidRPr="00A266FA" w:rsidSect="004955AF">
      <w:headerReference w:type="even" r:id="rId10"/>
      <w:headerReference w:type="default" r:id="rId11"/>
      <w:headerReference w:type="first" r:id="rId12"/>
      <w:type w:val="continuous"/>
      <w:pgSz w:w="12240" w:h="15840"/>
      <w:pgMar w:top="720" w:right="994" w:bottom="720" w:left="99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AF0" w:rsidRDefault="00A35AF0" w:rsidP="005E7282">
      <w:r>
        <w:separator/>
      </w:r>
    </w:p>
  </w:endnote>
  <w:endnote w:type="continuationSeparator" w:id="0">
    <w:p w:rsidR="00A35AF0" w:rsidRDefault="00A35AF0" w:rsidP="005E7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AF0" w:rsidRDefault="00A35AF0" w:rsidP="005E7282">
      <w:r>
        <w:separator/>
      </w:r>
    </w:p>
  </w:footnote>
  <w:footnote w:type="continuationSeparator" w:id="0">
    <w:p w:rsidR="00A35AF0" w:rsidRDefault="00A35AF0" w:rsidP="005E72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AF0" w:rsidRDefault="00A35A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41" type="#_x0000_t136" style="position:absolute;margin-left:0;margin-top:0;width:516.2pt;height:206.4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AF0" w:rsidRDefault="00A35AF0"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pPr>
    <w:r>
      <w:t>Regular Meeting of the Board of Directors of Eastern Plumas Health Care</w:t>
    </w:r>
  </w:p>
  <w:p w:rsidR="00A35AF0" w:rsidRDefault="00A35AF0" w:rsidP="00E13303">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rPr>
        <w:b/>
      </w:rPr>
    </w:pPr>
    <w:r>
      <w:rPr>
        <w:b/>
      </w:rPr>
      <w:t>February 27, 2020 AGENDA – Continued</w:t>
    </w:r>
  </w:p>
  <w:p w:rsidR="00A35AF0" w:rsidRDefault="00A35A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AF0" w:rsidRPr="00E51FAF" w:rsidRDefault="00A35AF0" w:rsidP="00A266FA">
    <w:pPr>
      <w:jc w:val="center"/>
      <w:outlineLvl w:val="0"/>
      <w:rPr>
        <w:b/>
        <w:color w:val="0F243E" w:themeColor="text2" w:themeShade="80"/>
      </w:rPr>
    </w:pPr>
    <w:r>
      <w:rPr>
        <w:noProof/>
      </w:rPr>
      <w:drawing>
        <wp:anchor distT="0" distB="0" distL="114300" distR="114300" simplePos="0" relativeHeight="251657216" behindDoc="1" locked="0" layoutInCell="1" allowOverlap="1">
          <wp:simplePos x="0" y="0"/>
          <wp:positionH relativeFrom="column">
            <wp:posOffset>1759585</wp:posOffset>
          </wp:positionH>
          <wp:positionV relativeFrom="paragraph">
            <wp:posOffset>0</wp:posOffset>
          </wp:positionV>
          <wp:extent cx="2638425" cy="361950"/>
          <wp:effectExtent l="19050" t="0" r="9525" b="0"/>
          <wp:wrapNone/>
          <wp:docPr id="1" name="Picture 0" descr="EPHC Logo no slogan Bl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C Logo no slogan Blk. jpeg.jpg"/>
                  <pic:cNvPicPr/>
                </pic:nvPicPr>
                <pic:blipFill>
                  <a:blip r:embed="rId1"/>
                  <a:stretch>
                    <a:fillRect/>
                  </a:stretch>
                </pic:blipFill>
                <pic:spPr>
                  <a:xfrm>
                    <a:off x="0" y="0"/>
                    <a:ext cx="2638425" cy="361950"/>
                  </a:xfrm>
                  <a:prstGeom prst="rect">
                    <a:avLst/>
                  </a:prstGeom>
                </pic:spPr>
              </pic:pic>
            </a:graphicData>
          </a:graphic>
        </wp:anchor>
      </w:drawing>
    </w:r>
    <w:r w:rsidRPr="00A266FA">
      <w:rPr>
        <w:b/>
        <w:color w:val="FFFFFF" w:themeColor="background1"/>
      </w:rPr>
      <w:t xml:space="preserve">  …….</w:t>
    </w:r>
  </w:p>
  <w:p w:rsidR="00A35AF0" w:rsidRPr="007C5618" w:rsidRDefault="00A35AF0" w:rsidP="00E13303">
    <w:pPr>
      <w:jc w:val="center"/>
      <w:outlineLvl w:val="0"/>
      <w:rPr>
        <w:b/>
        <w:color w:val="0F243E" w:themeColor="text2" w:themeShade="80"/>
        <w:sz w:val="22"/>
        <w:szCs w:val="22"/>
      </w:rPr>
    </w:pPr>
  </w:p>
  <w:p w:rsidR="00A35AF0" w:rsidRDefault="00A35AF0" w:rsidP="00E13303">
    <w:pPr>
      <w:jc w:val="center"/>
      <w:outlineLvl w:val="0"/>
      <w:rPr>
        <w:b/>
        <w:color w:val="0F243E" w:themeColor="text2" w:themeShade="80"/>
      </w:rPr>
    </w:pPr>
    <w:r>
      <w:rPr>
        <w:b/>
        <w:color w:val="0F243E" w:themeColor="text2" w:themeShade="80"/>
      </w:rPr>
      <w:t>SPECIAL</w:t>
    </w:r>
    <w:r w:rsidRPr="00E51FAF">
      <w:rPr>
        <w:b/>
        <w:color w:val="0F243E" w:themeColor="text2" w:themeShade="80"/>
      </w:rPr>
      <w:t xml:space="preserve"> MEETING OF THE BOARD OF DIRECTORS</w:t>
    </w:r>
  </w:p>
  <w:p w:rsidR="00A35AF0" w:rsidRPr="00E51FAF" w:rsidRDefault="00A35AF0" w:rsidP="00E13303">
    <w:pPr>
      <w:jc w:val="center"/>
      <w:outlineLvl w:val="0"/>
      <w:rPr>
        <w:b/>
        <w:color w:val="0F243E" w:themeColor="text2" w:themeShade="80"/>
      </w:rPr>
    </w:pPr>
    <w:r>
      <w:rPr>
        <w:b/>
        <w:color w:val="0F243E" w:themeColor="text2" w:themeShade="80"/>
      </w:rPr>
      <w:t>AGENDA</w:t>
    </w:r>
  </w:p>
  <w:p w:rsidR="00A35AF0" w:rsidRPr="00FB7DD6" w:rsidRDefault="00A35AF0" w:rsidP="00E13303">
    <w:pPr>
      <w:jc w:val="center"/>
      <w:rPr>
        <w:b/>
        <w:color w:val="0F243E" w:themeColor="text2" w:themeShade="80"/>
      </w:rPr>
    </w:pPr>
    <w:r>
      <w:rPr>
        <w:b/>
        <w:color w:val="0F243E" w:themeColor="text2" w:themeShade="80"/>
      </w:rPr>
      <w:t>Monday, January 18, 2021</w:t>
    </w:r>
    <w:r w:rsidRPr="00FB7DD6">
      <w:rPr>
        <w:b/>
        <w:color w:val="0F243E" w:themeColor="text2" w:themeShade="80"/>
      </w:rPr>
      <w:t xml:space="preserve"> at </w:t>
    </w:r>
    <w:r>
      <w:rPr>
        <w:b/>
        <w:color w:val="0F243E" w:themeColor="text2" w:themeShade="80"/>
      </w:rPr>
      <w:t>1:00</w:t>
    </w:r>
    <w:r w:rsidRPr="00FB7DD6">
      <w:rPr>
        <w:b/>
        <w:color w:val="0F243E" w:themeColor="text2" w:themeShade="80"/>
      </w:rPr>
      <w:t xml:space="preserve"> </w:t>
    </w:r>
    <w:r>
      <w:rPr>
        <w:b/>
        <w:color w:val="0F243E" w:themeColor="text2" w:themeShade="80"/>
      </w:rPr>
      <w:t>p</w:t>
    </w:r>
    <w:r w:rsidRPr="00FB7DD6">
      <w:rPr>
        <w:b/>
        <w:color w:val="0F243E" w:themeColor="text2" w:themeShade="80"/>
      </w:rPr>
      <w:t>.m.</w:t>
    </w:r>
  </w:p>
  <w:p w:rsidR="00A35AF0" w:rsidRPr="00E51FAF" w:rsidRDefault="00A35AF0" w:rsidP="00E13303">
    <w:pPr>
      <w:jc w:val="center"/>
      <w:outlineLvl w:val="0"/>
      <w:rPr>
        <w:b/>
        <w:color w:val="0F243E" w:themeColor="text2" w:themeShade="80"/>
      </w:rPr>
    </w:pPr>
    <w:r w:rsidRPr="00FB7DD6">
      <w:rPr>
        <w:b/>
        <w:color w:val="0F243E" w:themeColor="text2" w:themeShade="80"/>
      </w:rPr>
      <w:t xml:space="preserve">EPHC </w:t>
    </w:r>
    <w:r>
      <w:rPr>
        <w:b/>
        <w:color w:val="0F243E" w:themeColor="text2" w:themeShade="80"/>
      </w:rPr>
      <w:t>Clinic</w:t>
    </w:r>
    <w:r w:rsidRPr="00FB7DD6">
      <w:rPr>
        <w:b/>
        <w:color w:val="0F243E" w:themeColor="text2" w:themeShade="80"/>
      </w:rPr>
      <w:t xml:space="preserve"> Conference Room, Portola Campus, Portola, CA</w:t>
    </w:r>
  </w:p>
  <w:p w:rsidR="00A35AF0" w:rsidRDefault="00A35A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3A68"/>
    <w:multiLevelType w:val="hybridMultilevel"/>
    <w:tmpl w:val="44F6E50C"/>
    <w:lvl w:ilvl="0" w:tplc="58F87FF8">
      <w:start w:val="1"/>
      <w:numFmt w:val="decimal"/>
      <w:lvlText w:val="%1."/>
      <w:lvlJc w:val="left"/>
      <w:pPr>
        <w:tabs>
          <w:tab w:val="num" w:pos="810"/>
        </w:tabs>
        <w:ind w:left="810" w:hanging="360"/>
      </w:pPr>
      <w:rPr>
        <w:rFonts w:cs="Times New Roman" w:hint="default"/>
        <w:b/>
        <w:sz w:val="24"/>
        <w:szCs w:val="24"/>
      </w:rPr>
    </w:lvl>
    <w:lvl w:ilvl="1" w:tplc="04090001">
      <w:start w:val="1"/>
      <w:numFmt w:val="bullet"/>
      <w:lvlText w:val=""/>
      <w:lvlJc w:val="left"/>
      <w:pPr>
        <w:tabs>
          <w:tab w:val="num" w:pos="810"/>
        </w:tabs>
        <w:ind w:left="810" w:hanging="360"/>
      </w:pPr>
      <w:rPr>
        <w:rFonts w:ascii="Symbol" w:hAnsi="Symbol" w:hint="default"/>
        <w:b/>
        <w:sz w:val="24"/>
      </w:rPr>
    </w:lvl>
    <w:lvl w:ilvl="2" w:tplc="0409001B">
      <w:start w:val="1"/>
      <w:numFmt w:val="lowerRoman"/>
      <w:lvlText w:val="%3."/>
      <w:lvlJc w:val="right"/>
      <w:pPr>
        <w:tabs>
          <w:tab w:val="num" w:pos="2160"/>
        </w:tabs>
        <w:ind w:left="2160" w:hanging="180"/>
      </w:pPr>
      <w:rPr>
        <w:rFonts w:cs="Times New Roman"/>
      </w:rPr>
    </w:lvl>
    <w:lvl w:ilvl="3" w:tplc="D9B82B92">
      <w:start w:val="1"/>
      <w:numFmt w:val="decimal"/>
      <w:lvlText w:val="%4."/>
      <w:lvlJc w:val="left"/>
      <w:pPr>
        <w:tabs>
          <w:tab w:val="num" w:pos="2880"/>
        </w:tabs>
        <w:ind w:left="2880" w:hanging="360"/>
      </w:pPr>
      <w:rPr>
        <w:rFonts w:cs="Times New Roman" w:hint="default"/>
        <w:b w:val="0"/>
        <w:sz w:val="24"/>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E36AE764">
      <w:start w:val="4"/>
      <w:numFmt w:val="none"/>
      <w:lvlText w:val="A."/>
      <w:lvlJc w:val="left"/>
      <w:pPr>
        <w:tabs>
          <w:tab w:val="num" w:pos="5040"/>
        </w:tabs>
        <w:ind w:left="5040" w:hanging="360"/>
      </w:pPr>
      <w:rPr>
        <w:rFonts w:cs="Times New Roman" w:hint="default"/>
        <w:b/>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6200FD8"/>
    <w:multiLevelType w:val="hybridMultilevel"/>
    <w:tmpl w:val="518CEDEE"/>
    <w:lvl w:ilvl="0" w:tplc="8CD0B1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B0091"/>
    <w:multiLevelType w:val="hybridMultilevel"/>
    <w:tmpl w:val="F4C6D8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5518BA"/>
    <w:multiLevelType w:val="hybridMultilevel"/>
    <w:tmpl w:val="9D14869C"/>
    <w:lvl w:ilvl="0" w:tplc="33A21576">
      <w:start w:val="1"/>
      <w:numFmt w:val="upperLetter"/>
      <w:lvlText w:val="%1."/>
      <w:lvlJc w:val="left"/>
      <w:pPr>
        <w:ind w:left="720" w:hanging="360"/>
      </w:pPr>
      <w:rPr>
        <w:rFonts w:hint="default"/>
        <w:b/>
        <w:bCs/>
        <w:spacing w:val="-1"/>
        <w:w w:val="99"/>
        <w:lang w:val="en-US" w:eastAsia="en-US" w:bidi="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65F4A"/>
    <w:multiLevelType w:val="hybridMultilevel"/>
    <w:tmpl w:val="A88CA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11A2B3A"/>
    <w:multiLevelType w:val="hybridMultilevel"/>
    <w:tmpl w:val="18783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BF20498"/>
    <w:multiLevelType w:val="hybridMultilevel"/>
    <w:tmpl w:val="537A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70B2F"/>
    <w:multiLevelType w:val="hybridMultilevel"/>
    <w:tmpl w:val="5A20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090647"/>
    <w:multiLevelType w:val="hybridMultilevel"/>
    <w:tmpl w:val="FCA86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CF92033"/>
    <w:multiLevelType w:val="hybridMultilevel"/>
    <w:tmpl w:val="E69A2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8"/>
  </w:num>
  <w:num w:numId="8">
    <w:abstractNumId w:val="5"/>
  </w:num>
  <w:num w:numId="9">
    <w:abstractNumId w:val="9"/>
  </w:num>
  <w:num w:numId="10">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8442"/>
    <o:shapelayout v:ext="edit">
      <o:idmap v:ext="edit" data="18"/>
    </o:shapelayout>
  </w:hdrShapeDefaults>
  <w:footnotePr>
    <w:footnote w:id="-1"/>
    <w:footnote w:id="0"/>
  </w:footnotePr>
  <w:endnotePr>
    <w:endnote w:id="-1"/>
    <w:endnote w:id="0"/>
  </w:endnotePr>
  <w:compat/>
  <w:rsids>
    <w:rsidRoot w:val="00CE5213"/>
    <w:rsid w:val="00000190"/>
    <w:rsid w:val="00000AD4"/>
    <w:rsid w:val="000021C4"/>
    <w:rsid w:val="00003585"/>
    <w:rsid w:val="00004231"/>
    <w:rsid w:val="000059C5"/>
    <w:rsid w:val="00005B9A"/>
    <w:rsid w:val="00005BB7"/>
    <w:rsid w:val="00005C04"/>
    <w:rsid w:val="00006ABA"/>
    <w:rsid w:val="000075E3"/>
    <w:rsid w:val="00010679"/>
    <w:rsid w:val="00014B45"/>
    <w:rsid w:val="000215BF"/>
    <w:rsid w:val="000233DC"/>
    <w:rsid w:val="00024151"/>
    <w:rsid w:val="000347FB"/>
    <w:rsid w:val="000376ED"/>
    <w:rsid w:val="00037AEE"/>
    <w:rsid w:val="00037EA5"/>
    <w:rsid w:val="000426D6"/>
    <w:rsid w:val="000430A4"/>
    <w:rsid w:val="00043618"/>
    <w:rsid w:val="00043892"/>
    <w:rsid w:val="0004510D"/>
    <w:rsid w:val="0004644C"/>
    <w:rsid w:val="00051EDA"/>
    <w:rsid w:val="000525CA"/>
    <w:rsid w:val="0005530E"/>
    <w:rsid w:val="000564E6"/>
    <w:rsid w:val="00057358"/>
    <w:rsid w:val="00062106"/>
    <w:rsid w:val="0006292B"/>
    <w:rsid w:val="000635F0"/>
    <w:rsid w:val="00064BB8"/>
    <w:rsid w:val="000673EA"/>
    <w:rsid w:val="00070E4C"/>
    <w:rsid w:val="00072EA5"/>
    <w:rsid w:val="0007456A"/>
    <w:rsid w:val="00076014"/>
    <w:rsid w:val="00076611"/>
    <w:rsid w:val="00076C57"/>
    <w:rsid w:val="000779EB"/>
    <w:rsid w:val="000802BA"/>
    <w:rsid w:val="000815A6"/>
    <w:rsid w:val="000830DE"/>
    <w:rsid w:val="00086D2E"/>
    <w:rsid w:val="000903B8"/>
    <w:rsid w:val="00091544"/>
    <w:rsid w:val="00093276"/>
    <w:rsid w:val="000934A5"/>
    <w:rsid w:val="00095AB3"/>
    <w:rsid w:val="00097D57"/>
    <w:rsid w:val="00097DB6"/>
    <w:rsid w:val="00097F3D"/>
    <w:rsid w:val="000A0DEC"/>
    <w:rsid w:val="000A1D0A"/>
    <w:rsid w:val="000A2926"/>
    <w:rsid w:val="000A35EC"/>
    <w:rsid w:val="000A59DA"/>
    <w:rsid w:val="000A666E"/>
    <w:rsid w:val="000A6BF8"/>
    <w:rsid w:val="000B1EDB"/>
    <w:rsid w:val="000B2DB1"/>
    <w:rsid w:val="000B3D94"/>
    <w:rsid w:val="000C03B1"/>
    <w:rsid w:val="000C206D"/>
    <w:rsid w:val="000C528C"/>
    <w:rsid w:val="000C65E2"/>
    <w:rsid w:val="000C6724"/>
    <w:rsid w:val="000C69D0"/>
    <w:rsid w:val="000C6DAC"/>
    <w:rsid w:val="000D17C4"/>
    <w:rsid w:val="000D3720"/>
    <w:rsid w:val="000D3CFF"/>
    <w:rsid w:val="000D544D"/>
    <w:rsid w:val="000D5665"/>
    <w:rsid w:val="000D6F95"/>
    <w:rsid w:val="000E0F7A"/>
    <w:rsid w:val="000E12A4"/>
    <w:rsid w:val="000E132B"/>
    <w:rsid w:val="000E1539"/>
    <w:rsid w:val="000E282A"/>
    <w:rsid w:val="000E3984"/>
    <w:rsid w:val="000E3A4D"/>
    <w:rsid w:val="000E45D8"/>
    <w:rsid w:val="000E61E0"/>
    <w:rsid w:val="000E6B6F"/>
    <w:rsid w:val="000F1899"/>
    <w:rsid w:val="000F296B"/>
    <w:rsid w:val="001001D8"/>
    <w:rsid w:val="001028CB"/>
    <w:rsid w:val="00104FD2"/>
    <w:rsid w:val="0010615B"/>
    <w:rsid w:val="00106BBD"/>
    <w:rsid w:val="00106C0B"/>
    <w:rsid w:val="001108B3"/>
    <w:rsid w:val="00110D66"/>
    <w:rsid w:val="001139A2"/>
    <w:rsid w:val="0011497C"/>
    <w:rsid w:val="001151A2"/>
    <w:rsid w:val="00116C90"/>
    <w:rsid w:val="00117112"/>
    <w:rsid w:val="001176A2"/>
    <w:rsid w:val="00117B1A"/>
    <w:rsid w:val="00121F16"/>
    <w:rsid w:val="00123601"/>
    <w:rsid w:val="00124158"/>
    <w:rsid w:val="00124360"/>
    <w:rsid w:val="00124FA1"/>
    <w:rsid w:val="00126BA9"/>
    <w:rsid w:val="00127E74"/>
    <w:rsid w:val="00130F69"/>
    <w:rsid w:val="00132E6A"/>
    <w:rsid w:val="00133462"/>
    <w:rsid w:val="00133D50"/>
    <w:rsid w:val="00134C6E"/>
    <w:rsid w:val="00134E87"/>
    <w:rsid w:val="00135CC8"/>
    <w:rsid w:val="001371B4"/>
    <w:rsid w:val="00145387"/>
    <w:rsid w:val="00150CCD"/>
    <w:rsid w:val="00151D39"/>
    <w:rsid w:val="00151F08"/>
    <w:rsid w:val="00152AF2"/>
    <w:rsid w:val="00155FD7"/>
    <w:rsid w:val="001564EA"/>
    <w:rsid w:val="00157C76"/>
    <w:rsid w:val="00160BA5"/>
    <w:rsid w:val="0016208C"/>
    <w:rsid w:val="00163A98"/>
    <w:rsid w:val="001648B5"/>
    <w:rsid w:val="00164B63"/>
    <w:rsid w:val="00164C65"/>
    <w:rsid w:val="001657C9"/>
    <w:rsid w:val="0016649B"/>
    <w:rsid w:val="001708D7"/>
    <w:rsid w:val="00170CFE"/>
    <w:rsid w:val="00170DC6"/>
    <w:rsid w:val="00170E85"/>
    <w:rsid w:val="0017256B"/>
    <w:rsid w:val="00173668"/>
    <w:rsid w:val="0017418B"/>
    <w:rsid w:val="00175AF5"/>
    <w:rsid w:val="00176D07"/>
    <w:rsid w:val="00176D71"/>
    <w:rsid w:val="001772D2"/>
    <w:rsid w:val="00180662"/>
    <w:rsid w:val="00180A65"/>
    <w:rsid w:val="00180D74"/>
    <w:rsid w:val="001813EE"/>
    <w:rsid w:val="00183A83"/>
    <w:rsid w:val="00183BBC"/>
    <w:rsid w:val="00184A1E"/>
    <w:rsid w:val="00185EBA"/>
    <w:rsid w:val="00187A74"/>
    <w:rsid w:val="00190B51"/>
    <w:rsid w:val="00190B7D"/>
    <w:rsid w:val="001916DD"/>
    <w:rsid w:val="001923C1"/>
    <w:rsid w:val="00195170"/>
    <w:rsid w:val="00195E5E"/>
    <w:rsid w:val="00196C4C"/>
    <w:rsid w:val="00197942"/>
    <w:rsid w:val="001A04BB"/>
    <w:rsid w:val="001A18E5"/>
    <w:rsid w:val="001A2523"/>
    <w:rsid w:val="001A2E44"/>
    <w:rsid w:val="001A3BE2"/>
    <w:rsid w:val="001A4B2F"/>
    <w:rsid w:val="001A5CE9"/>
    <w:rsid w:val="001B29E4"/>
    <w:rsid w:val="001B419C"/>
    <w:rsid w:val="001B4F65"/>
    <w:rsid w:val="001B52F2"/>
    <w:rsid w:val="001B708E"/>
    <w:rsid w:val="001B7245"/>
    <w:rsid w:val="001C1519"/>
    <w:rsid w:val="001C20E1"/>
    <w:rsid w:val="001C3128"/>
    <w:rsid w:val="001C3ECA"/>
    <w:rsid w:val="001C53DF"/>
    <w:rsid w:val="001C5AF3"/>
    <w:rsid w:val="001C6B5E"/>
    <w:rsid w:val="001D0353"/>
    <w:rsid w:val="001D0D2A"/>
    <w:rsid w:val="001D1975"/>
    <w:rsid w:val="001D2747"/>
    <w:rsid w:val="001D5752"/>
    <w:rsid w:val="001D5782"/>
    <w:rsid w:val="001D76C8"/>
    <w:rsid w:val="001D7B8F"/>
    <w:rsid w:val="001E0172"/>
    <w:rsid w:val="001E094C"/>
    <w:rsid w:val="001E10B3"/>
    <w:rsid w:val="001E34EB"/>
    <w:rsid w:val="001E3673"/>
    <w:rsid w:val="001E5913"/>
    <w:rsid w:val="001F1023"/>
    <w:rsid w:val="001F137F"/>
    <w:rsid w:val="001F1AF0"/>
    <w:rsid w:val="001F2087"/>
    <w:rsid w:val="001F3F35"/>
    <w:rsid w:val="001F40CC"/>
    <w:rsid w:val="001F4909"/>
    <w:rsid w:val="001F6AF2"/>
    <w:rsid w:val="001F741A"/>
    <w:rsid w:val="001F7EFB"/>
    <w:rsid w:val="002005DF"/>
    <w:rsid w:val="00203F61"/>
    <w:rsid w:val="00204F37"/>
    <w:rsid w:val="002053DB"/>
    <w:rsid w:val="00205BF6"/>
    <w:rsid w:val="002102E1"/>
    <w:rsid w:val="00210418"/>
    <w:rsid w:val="00211CC6"/>
    <w:rsid w:val="00216595"/>
    <w:rsid w:val="002228CE"/>
    <w:rsid w:val="0022310F"/>
    <w:rsid w:val="002238DE"/>
    <w:rsid w:val="00226E60"/>
    <w:rsid w:val="00231B03"/>
    <w:rsid w:val="00232554"/>
    <w:rsid w:val="00235E57"/>
    <w:rsid w:val="00242E20"/>
    <w:rsid w:val="00243904"/>
    <w:rsid w:val="00244070"/>
    <w:rsid w:val="00245C69"/>
    <w:rsid w:val="002501B1"/>
    <w:rsid w:val="002506C4"/>
    <w:rsid w:val="0025156D"/>
    <w:rsid w:val="00251DC7"/>
    <w:rsid w:val="002522CD"/>
    <w:rsid w:val="00252F26"/>
    <w:rsid w:val="002613BC"/>
    <w:rsid w:val="0026427E"/>
    <w:rsid w:val="002649AE"/>
    <w:rsid w:val="0026620C"/>
    <w:rsid w:val="002747FE"/>
    <w:rsid w:val="00275F65"/>
    <w:rsid w:val="00280482"/>
    <w:rsid w:val="002809CC"/>
    <w:rsid w:val="002827F3"/>
    <w:rsid w:val="00284013"/>
    <w:rsid w:val="00284858"/>
    <w:rsid w:val="00287C37"/>
    <w:rsid w:val="00290EEF"/>
    <w:rsid w:val="002937F3"/>
    <w:rsid w:val="00293E65"/>
    <w:rsid w:val="0029464A"/>
    <w:rsid w:val="00295886"/>
    <w:rsid w:val="002965FF"/>
    <w:rsid w:val="00296EE1"/>
    <w:rsid w:val="002A1586"/>
    <w:rsid w:val="002A2E16"/>
    <w:rsid w:val="002A3FEE"/>
    <w:rsid w:val="002A4A62"/>
    <w:rsid w:val="002A573A"/>
    <w:rsid w:val="002A5A0E"/>
    <w:rsid w:val="002A5EBB"/>
    <w:rsid w:val="002A70E1"/>
    <w:rsid w:val="002B07B8"/>
    <w:rsid w:val="002B2C9B"/>
    <w:rsid w:val="002B420D"/>
    <w:rsid w:val="002B5531"/>
    <w:rsid w:val="002B5D20"/>
    <w:rsid w:val="002B618F"/>
    <w:rsid w:val="002B6982"/>
    <w:rsid w:val="002C16DB"/>
    <w:rsid w:val="002C209B"/>
    <w:rsid w:val="002C2209"/>
    <w:rsid w:val="002C3034"/>
    <w:rsid w:val="002C521D"/>
    <w:rsid w:val="002C6437"/>
    <w:rsid w:val="002C7E4A"/>
    <w:rsid w:val="002D10DF"/>
    <w:rsid w:val="002D4F3F"/>
    <w:rsid w:val="002D5CDB"/>
    <w:rsid w:val="002D62B5"/>
    <w:rsid w:val="002E055B"/>
    <w:rsid w:val="002E160A"/>
    <w:rsid w:val="002E392D"/>
    <w:rsid w:val="002E4806"/>
    <w:rsid w:val="002F5C15"/>
    <w:rsid w:val="002F6561"/>
    <w:rsid w:val="002F7389"/>
    <w:rsid w:val="003008DD"/>
    <w:rsid w:val="003022AF"/>
    <w:rsid w:val="00305754"/>
    <w:rsid w:val="00306501"/>
    <w:rsid w:val="00307D97"/>
    <w:rsid w:val="00307FDE"/>
    <w:rsid w:val="00311227"/>
    <w:rsid w:val="003116C9"/>
    <w:rsid w:val="00313C51"/>
    <w:rsid w:val="00316AE5"/>
    <w:rsid w:val="00317ABA"/>
    <w:rsid w:val="00317DE7"/>
    <w:rsid w:val="0032104B"/>
    <w:rsid w:val="0032233D"/>
    <w:rsid w:val="00322C27"/>
    <w:rsid w:val="003269F8"/>
    <w:rsid w:val="00327105"/>
    <w:rsid w:val="00330D3B"/>
    <w:rsid w:val="00330D99"/>
    <w:rsid w:val="00332A35"/>
    <w:rsid w:val="00333678"/>
    <w:rsid w:val="003336A6"/>
    <w:rsid w:val="00333C4D"/>
    <w:rsid w:val="00333C98"/>
    <w:rsid w:val="003358F7"/>
    <w:rsid w:val="003361BC"/>
    <w:rsid w:val="0033620A"/>
    <w:rsid w:val="003363C6"/>
    <w:rsid w:val="00336D03"/>
    <w:rsid w:val="00337C03"/>
    <w:rsid w:val="00344E88"/>
    <w:rsid w:val="00345450"/>
    <w:rsid w:val="00347693"/>
    <w:rsid w:val="00347C4E"/>
    <w:rsid w:val="0035306B"/>
    <w:rsid w:val="00353B36"/>
    <w:rsid w:val="00357450"/>
    <w:rsid w:val="0036169A"/>
    <w:rsid w:val="0036374C"/>
    <w:rsid w:val="003663B2"/>
    <w:rsid w:val="003701DC"/>
    <w:rsid w:val="003735AB"/>
    <w:rsid w:val="0037574C"/>
    <w:rsid w:val="00375EEF"/>
    <w:rsid w:val="0037642C"/>
    <w:rsid w:val="00377E08"/>
    <w:rsid w:val="00380397"/>
    <w:rsid w:val="00381783"/>
    <w:rsid w:val="003820A1"/>
    <w:rsid w:val="00382243"/>
    <w:rsid w:val="00383BEF"/>
    <w:rsid w:val="00384C09"/>
    <w:rsid w:val="00385238"/>
    <w:rsid w:val="0038563B"/>
    <w:rsid w:val="00385738"/>
    <w:rsid w:val="00385F83"/>
    <w:rsid w:val="0038754D"/>
    <w:rsid w:val="003939B0"/>
    <w:rsid w:val="00393F9D"/>
    <w:rsid w:val="003A06E1"/>
    <w:rsid w:val="003A234B"/>
    <w:rsid w:val="003A2F0B"/>
    <w:rsid w:val="003A5AFE"/>
    <w:rsid w:val="003A6839"/>
    <w:rsid w:val="003A790C"/>
    <w:rsid w:val="003B089A"/>
    <w:rsid w:val="003B4A3C"/>
    <w:rsid w:val="003B631E"/>
    <w:rsid w:val="003B6D9C"/>
    <w:rsid w:val="003B7588"/>
    <w:rsid w:val="003C01A6"/>
    <w:rsid w:val="003C0C1A"/>
    <w:rsid w:val="003C11FD"/>
    <w:rsid w:val="003C1759"/>
    <w:rsid w:val="003C4643"/>
    <w:rsid w:val="003C484C"/>
    <w:rsid w:val="003D0917"/>
    <w:rsid w:val="003D0962"/>
    <w:rsid w:val="003D207B"/>
    <w:rsid w:val="003D39C0"/>
    <w:rsid w:val="003D3C98"/>
    <w:rsid w:val="003D42D6"/>
    <w:rsid w:val="003D576C"/>
    <w:rsid w:val="003D6058"/>
    <w:rsid w:val="003E1964"/>
    <w:rsid w:val="003E49B3"/>
    <w:rsid w:val="003E50CA"/>
    <w:rsid w:val="003E57A3"/>
    <w:rsid w:val="003E595F"/>
    <w:rsid w:val="003E5D95"/>
    <w:rsid w:val="003E6684"/>
    <w:rsid w:val="003E7642"/>
    <w:rsid w:val="003F1D71"/>
    <w:rsid w:val="003F7CEB"/>
    <w:rsid w:val="00400876"/>
    <w:rsid w:val="00400D5C"/>
    <w:rsid w:val="00406A54"/>
    <w:rsid w:val="00410C1C"/>
    <w:rsid w:val="00413317"/>
    <w:rsid w:val="00415884"/>
    <w:rsid w:val="00416F9D"/>
    <w:rsid w:val="00417893"/>
    <w:rsid w:val="00420F5B"/>
    <w:rsid w:val="00421D45"/>
    <w:rsid w:val="00422638"/>
    <w:rsid w:val="00422C46"/>
    <w:rsid w:val="0042395B"/>
    <w:rsid w:val="004249F6"/>
    <w:rsid w:val="00425518"/>
    <w:rsid w:val="004279DC"/>
    <w:rsid w:val="00430145"/>
    <w:rsid w:val="004303D1"/>
    <w:rsid w:val="004312EC"/>
    <w:rsid w:val="00435AF3"/>
    <w:rsid w:val="00436600"/>
    <w:rsid w:val="0044018F"/>
    <w:rsid w:val="00442D1B"/>
    <w:rsid w:val="0044425B"/>
    <w:rsid w:val="00446044"/>
    <w:rsid w:val="00446074"/>
    <w:rsid w:val="0044691F"/>
    <w:rsid w:val="004479B5"/>
    <w:rsid w:val="00450D65"/>
    <w:rsid w:val="004511B1"/>
    <w:rsid w:val="00452653"/>
    <w:rsid w:val="00453E98"/>
    <w:rsid w:val="00455859"/>
    <w:rsid w:val="004561A9"/>
    <w:rsid w:val="00457D7E"/>
    <w:rsid w:val="00460B77"/>
    <w:rsid w:val="004624C3"/>
    <w:rsid w:val="00465A89"/>
    <w:rsid w:val="00467F6C"/>
    <w:rsid w:val="004706D0"/>
    <w:rsid w:val="00470F54"/>
    <w:rsid w:val="004721D2"/>
    <w:rsid w:val="00474623"/>
    <w:rsid w:val="00474B9A"/>
    <w:rsid w:val="00476C9D"/>
    <w:rsid w:val="004774A3"/>
    <w:rsid w:val="004815D1"/>
    <w:rsid w:val="00481D40"/>
    <w:rsid w:val="0048206A"/>
    <w:rsid w:val="004829BC"/>
    <w:rsid w:val="00485BDC"/>
    <w:rsid w:val="00485E2B"/>
    <w:rsid w:val="00486389"/>
    <w:rsid w:val="00487CD6"/>
    <w:rsid w:val="0049066E"/>
    <w:rsid w:val="004915BA"/>
    <w:rsid w:val="00491947"/>
    <w:rsid w:val="00492129"/>
    <w:rsid w:val="004946AF"/>
    <w:rsid w:val="00495050"/>
    <w:rsid w:val="004955AF"/>
    <w:rsid w:val="00496460"/>
    <w:rsid w:val="0049759D"/>
    <w:rsid w:val="004A172B"/>
    <w:rsid w:val="004A1CE6"/>
    <w:rsid w:val="004A3071"/>
    <w:rsid w:val="004A4AB1"/>
    <w:rsid w:val="004A55FD"/>
    <w:rsid w:val="004A59B0"/>
    <w:rsid w:val="004A6055"/>
    <w:rsid w:val="004A6A39"/>
    <w:rsid w:val="004A6DF2"/>
    <w:rsid w:val="004A79BC"/>
    <w:rsid w:val="004B0899"/>
    <w:rsid w:val="004B1362"/>
    <w:rsid w:val="004B1CEF"/>
    <w:rsid w:val="004B4042"/>
    <w:rsid w:val="004B43E0"/>
    <w:rsid w:val="004B5B36"/>
    <w:rsid w:val="004C1CB2"/>
    <w:rsid w:val="004C5558"/>
    <w:rsid w:val="004C7156"/>
    <w:rsid w:val="004C737D"/>
    <w:rsid w:val="004D0D2C"/>
    <w:rsid w:val="004D164B"/>
    <w:rsid w:val="004D3677"/>
    <w:rsid w:val="004D4AC4"/>
    <w:rsid w:val="004D4E43"/>
    <w:rsid w:val="004E2892"/>
    <w:rsid w:val="004E4A95"/>
    <w:rsid w:val="004E4FAD"/>
    <w:rsid w:val="004E4FCC"/>
    <w:rsid w:val="004E5052"/>
    <w:rsid w:val="004E55CB"/>
    <w:rsid w:val="004E5C06"/>
    <w:rsid w:val="004F16E7"/>
    <w:rsid w:val="004F1E29"/>
    <w:rsid w:val="004F29AD"/>
    <w:rsid w:val="004F2FF9"/>
    <w:rsid w:val="004F45E4"/>
    <w:rsid w:val="004F4F02"/>
    <w:rsid w:val="004F596E"/>
    <w:rsid w:val="005002DB"/>
    <w:rsid w:val="00500A9B"/>
    <w:rsid w:val="00501D33"/>
    <w:rsid w:val="0050239F"/>
    <w:rsid w:val="0050259E"/>
    <w:rsid w:val="005070E5"/>
    <w:rsid w:val="00511032"/>
    <w:rsid w:val="0051167F"/>
    <w:rsid w:val="00511B9B"/>
    <w:rsid w:val="00512F72"/>
    <w:rsid w:val="0051414A"/>
    <w:rsid w:val="005142C9"/>
    <w:rsid w:val="005202C2"/>
    <w:rsid w:val="00520627"/>
    <w:rsid w:val="00520A7A"/>
    <w:rsid w:val="00521EE4"/>
    <w:rsid w:val="00522A8C"/>
    <w:rsid w:val="0052424D"/>
    <w:rsid w:val="00524715"/>
    <w:rsid w:val="005300D6"/>
    <w:rsid w:val="00530DC8"/>
    <w:rsid w:val="0053206B"/>
    <w:rsid w:val="00533275"/>
    <w:rsid w:val="00535ACF"/>
    <w:rsid w:val="00535EA1"/>
    <w:rsid w:val="00537A05"/>
    <w:rsid w:val="00537F18"/>
    <w:rsid w:val="00546F06"/>
    <w:rsid w:val="00546FBC"/>
    <w:rsid w:val="00547DA2"/>
    <w:rsid w:val="00551C05"/>
    <w:rsid w:val="00553FE9"/>
    <w:rsid w:val="00554285"/>
    <w:rsid w:val="005547E3"/>
    <w:rsid w:val="00555577"/>
    <w:rsid w:val="005558FD"/>
    <w:rsid w:val="00556DEF"/>
    <w:rsid w:val="005572CA"/>
    <w:rsid w:val="00563D3B"/>
    <w:rsid w:val="00563DF6"/>
    <w:rsid w:val="005648FE"/>
    <w:rsid w:val="00566A56"/>
    <w:rsid w:val="00567D07"/>
    <w:rsid w:val="00567D3D"/>
    <w:rsid w:val="00570F47"/>
    <w:rsid w:val="00571146"/>
    <w:rsid w:val="005739C1"/>
    <w:rsid w:val="005755DE"/>
    <w:rsid w:val="005764F3"/>
    <w:rsid w:val="00580FF8"/>
    <w:rsid w:val="00582F58"/>
    <w:rsid w:val="005833E7"/>
    <w:rsid w:val="00583A53"/>
    <w:rsid w:val="00583E05"/>
    <w:rsid w:val="005847DB"/>
    <w:rsid w:val="00584FE9"/>
    <w:rsid w:val="00585464"/>
    <w:rsid w:val="00592981"/>
    <w:rsid w:val="00592CB9"/>
    <w:rsid w:val="00593AB7"/>
    <w:rsid w:val="00593C0B"/>
    <w:rsid w:val="00593DA4"/>
    <w:rsid w:val="005964EE"/>
    <w:rsid w:val="005966C4"/>
    <w:rsid w:val="00597518"/>
    <w:rsid w:val="005A06FF"/>
    <w:rsid w:val="005A1BE0"/>
    <w:rsid w:val="005A221E"/>
    <w:rsid w:val="005A3F77"/>
    <w:rsid w:val="005A4A4F"/>
    <w:rsid w:val="005A513D"/>
    <w:rsid w:val="005A6062"/>
    <w:rsid w:val="005A7672"/>
    <w:rsid w:val="005B0387"/>
    <w:rsid w:val="005B2818"/>
    <w:rsid w:val="005B47E7"/>
    <w:rsid w:val="005B52FC"/>
    <w:rsid w:val="005B74B2"/>
    <w:rsid w:val="005C0E6C"/>
    <w:rsid w:val="005C17F3"/>
    <w:rsid w:val="005C39DA"/>
    <w:rsid w:val="005C6E98"/>
    <w:rsid w:val="005C7270"/>
    <w:rsid w:val="005D24D8"/>
    <w:rsid w:val="005D328C"/>
    <w:rsid w:val="005D5441"/>
    <w:rsid w:val="005D559E"/>
    <w:rsid w:val="005D58A5"/>
    <w:rsid w:val="005D5B5C"/>
    <w:rsid w:val="005D6D56"/>
    <w:rsid w:val="005D7688"/>
    <w:rsid w:val="005D769E"/>
    <w:rsid w:val="005E1D1E"/>
    <w:rsid w:val="005E347C"/>
    <w:rsid w:val="005E42D6"/>
    <w:rsid w:val="005E4A14"/>
    <w:rsid w:val="005E4ACA"/>
    <w:rsid w:val="005E693F"/>
    <w:rsid w:val="005E700C"/>
    <w:rsid w:val="005E71F5"/>
    <w:rsid w:val="005E7282"/>
    <w:rsid w:val="005E7B4E"/>
    <w:rsid w:val="005F534A"/>
    <w:rsid w:val="005F585D"/>
    <w:rsid w:val="005F5C2A"/>
    <w:rsid w:val="005F6D88"/>
    <w:rsid w:val="00600561"/>
    <w:rsid w:val="00600F0A"/>
    <w:rsid w:val="006015A5"/>
    <w:rsid w:val="00605F20"/>
    <w:rsid w:val="00605FED"/>
    <w:rsid w:val="00606C7A"/>
    <w:rsid w:val="00607898"/>
    <w:rsid w:val="00610384"/>
    <w:rsid w:val="006110F1"/>
    <w:rsid w:val="0061257A"/>
    <w:rsid w:val="00612B28"/>
    <w:rsid w:val="00613FCD"/>
    <w:rsid w:val="006143BF"/>
    <w:rsid w:val="006151A0"/>
    <w:rsid w:val="00620C29"/>
    <w:rsid w:val="00622C23"/>
    <w:rsid w:val="00623E5E"/>
    <w:rsid w:val="00632F1A"/>
    <w:rsid w:val="006338AA"/>
    <w:rsid w:val="00634694"/>
    <w:rsid w:val="00641CBD"/>
    <w:rsid w:val="006424F1"/>
    <w:rsid w:val="006430D1"/>
    <w:rsid w:val="006446CF"/>
    <w:rsid w:val="00644EF7"/>
    <w:rsid w:val="0064566C"/>
    <w:rsid w:val="006457F1"/>
    <w:rsid w:val="0064583D"/>
    <w:rsid w:val="00650953"/>
    <w:rsid w:val="00650A05"/>
    <w:rsid w:val="0065243C"/>
    <w:rsid w:val="00652F38"/>
    <w:rsid w:val="00655089"/>
    <w:rsid w:val="006564BD"/>
    <w:rsid w:val="006569AC"/>
    <w:rsid w:val="006605D5"/>
    <w:rsid w:val="00660A48"/>
    <w:rsid w:val="00661D2E"/>
    <w:rsid w:val="0066381C"/>
    <w:rsid w:val="00663B2E"/>
    <w:rsid w:val="00665173"/>
    <w:rsid w:val="00665878"/>
    <w:rsid w:val="00665C2B"/>
    <w:rsid w:val="00670A6F"/>
    <w:rsid w:val="0067212C"/>
    <w:rsid w:val="00672E19"/>
    <w:rsid w:val="0067538C"/>
    <w:rsid w:val="00676DBA"/>
    <w:rsid w:val="00681218"/>
    <w:rsid w:val="00681309"/>
    <w:rsid w:val="006842E5"/>
    <w:rsid w:val="00684F79"/>
    <w:rsid w:val="00686688"/>
    <w:rsid w:val="00686827"/>
    <w:rsid w:val="00686BD5"/>
    <w:rsid w:val="00686C09"/>
    <w:rsid w:val="006875A5"/>
    <w:rsid w:val="006902BC"/>
    <w:rsid w:val="0069099D"/>
    <w:rsid w:val="0069201D"/>
    <w:rsid w:val="0069354A"/>
    <w:rsid w:val="00694BFB"/>
    <w:rsid w:val="006A1B7F"/>
    <w:rsid w:val="006A6C92"/>
    <w:rsid w:val="006A7BC1"/>
    <w:rsid w:val="006B3290"/>
    <w:rsid w:val="006B380D"/>
    <w:rsid w:val="006B3DD0"/>
    <w:rsid w:val="006B46C2"/>
    <w:rsid w:val="006B4FEC"/>
    <w:rsid w:val="006B529C"/>
    <w:rsid w:val="006C1979"/>
    <w:rsid w:val="006C1A2E"/>
    <w:rsid w:val="006C2788"/>
    <w:rsid w:val="006C2F71"/>
    <w:rsid w:val="006C33AF"/>
    <w:rsid w:val="006C4787"/>
    <w:rsid w:val="006C57A2"/>
    <w:rsid w:val="006C7624"/>
    <w:rsid w:val="006D21F5"/>
    <w:rsid w:val="006D282C"/>
    <w:rsid w:val="006D395C"/>
    <w:rsid w:val="006D3C29"/>
    <w:rsid w:val="006D4C95"/>
    <w:rsid w:val="006D7B06"/>
    <w:rsid w:val="006E1F6F"/>
    <w:rsid w:val="006E2DE6"/>
    <w:rsid w:val="006E2E01"/>
    <w:rsid w:val="006E7DC6"/>
    <w:rsid w:val="006F0447"/>
    <w:rsid w:val="006F1BE4"/>
    <w:rsid w:val="006F2BA5"/>
    <w:rsid w:val="006F4C5B"/>
    <w:rsid w:val="006F5237"/>
    <w:rsid w:val="006F57BE"/>
    <w:rsid w:val="00700355"/>
    <w:rsid w:val="00701E71"/>
    <w:rsid w:val="007025F5"/>
    <w:rsid w:val="007027C3"/>
    <w:rsid w:val="007028F6"/>
    <w:rsid w:val="00703440"/>
    <w:rsid w:val="00705529"/>
    <w:rsid w:val="00706001"/>
    <w:rsid w:val="0071200B"/>
    <w:rsid w:val="007130E9"/>
    <w:rsid w:val="00714113"/>
    <w:rsid w:val="00721286"/>
    <w:rsid w:val="00722894"/>
    <w:rsid w:val="00724473"/>
    <w:rsid w:val="00724CCD"/>
    <w:rsid w:val="00724E52"/>
    <w:rsid w:val="00725984"/>
    <w:rsid w:val="00727A50"/>
    <w:rsid w:val="00730942"/>
    <w:rsid w:val="0073265A"/>
    <w:rsid w:val="00735998"/>
    <w:rsid w:val="00741FD3"/>
    <w:rsid w:val="00742FD6"/>
    <w:rsid w:val="00744466"/>
    <w:rsid w:val="00747D93"/>
    <w:rsid w:val="00753482"/>
    <w:rsid w:val="0075380D"/>
    <w:rsid w:val="00754740"/>
    <w:rsid w:val="00754A25"/>
    <w:rsid w:val="00755467"/>
    <w:rsid w:val="0075738D"/>
    <w:rsid w:val="007578BD"/>
    <w:rsid w:val="00765444"/>
    <w:rsid w:val="00771869"/>
    <w:rsid w:val="00773129"/>
    <w:rsid w:val="00773580"/>
    <w:rsid w:val="007736CA"/>
    <w:rsid w:val="00773A39"/>
    <w:rsid w:val="00773B14"/>
    <w:rsid w:val="007749AD"/>
    <w:rsid w:val="00774DAB"/>
    <w:rsid w:val="007766F7"/>
    <w:rsid w:val="00776DA5"/>
    <w:rsid w:val="0077726F"/>
    <w:rsid w:val="00780328"/>
    <w:rsid w:val="007810EC"/>
    <w:rsid w:val="0078405E"/>
    <w:rsid w:val="0078463B"/>
    <w:rsid w:val="00784CF6"/>
    <w:rsid w:val="00786025"/>
    <w:rsid w:val="00786758"/>
    <w:rsid w:val="00786CCB"/>
    <w:rsid w:val="00786E2C"/>
    <w:rsid w:val="00786F21"/>
    <w:rsid w:val="007879AA"/>
    <w:rsid w:val="00790A3D"/>
    <w:rsid w:val="00791DF0"/>
    <w:rsid w:val="007925AE"/>
    <w:rsid w:val="00793A1F"/>
    <w:rsid w:val="0079760F"/>
    <w:rsid w:val="007A1CDF"/>
    <w:rsid w:val="007A4856"/>
    <w:rsid w:val="007A5496"/>
    <w:rsid w:val="007A5912"/>
    <w:rsid w:val="007A76F4"/>
    <w:rsid w:val="007B1CCB"/>
    <w:rsid w:val="007B2F8F"/>
    <w:rsid w:val="007B3018"/>
    <w:rsid w:val="007B330D"/>
    <w:rsid w:val="007B3484"/>
    <w:rsid w:val="007B3C93"/>
    <w:rsid w:val="007B449B"/>
    <w:rsid w:val="007B534F"/>
    <w:rsid w:val="007B6F47"/>
    <w:rsid w:val="007C3942"/>
    <w:rsid w:val="007C3F64"/>
    <w:rsid w:val="007C46A0"/>
    <w:rsid w:val="007C5618"/>
    <w:rsid w:val="007C675B"/>
    <w:rsid w:val="007D0066"/>
    <w:rsid w:val="007D2165"/>
    <w:rsid w:val="007D3EEC"/>
    <w:rsid w:val="007D47DF"/>
    <w:rsid w:val="007D6C26"/>
    <w:rsid w:val="007D7ABE"/>
    <w:rsid w:val="007E021A"/>
    <w:rsid w:val="007E267D"/>
    <w:rsid w:val="007E440E"/>
    <w:rsid w:val="007E4FFF"/>
    <w:rsid w:val="007E55FD"/>
    <w:rsid w:val="007E650D"/>
    <w:rsid w:val="007F0C94"/>
    <w:rsid w:val="007F0F12"/>
    <w:rsid w:val="007F20EB"/>
    <w:rsid w:val="007F220A"/>
    <w:rsid w:val="007F2226"/>
    <w:rsid w:val="007F2BDB"/>
    <w:rsid w:val="007F4025"/>
    <w:rsid w:val="007F4308"/>
    <w:rsid w:val="007F5348"/>
    <w:rsid w:val="007F78C7"/>
    <w:rsid w:val="008003C0"/>
    <w:rsid w:val="0080077A"/>
    <w:rsid w:val="00803C1D"/>
    <w:rsid w:val="0080433A"/>
    <w:rsid w:val="00811618"/>
    <w:rsid w:val="00812429"/>
    <w:rsid w:val="00813235"/>
    <w:rsid w:val="0081415C"/>
    <w:rsid w:val="00814413"/>
    <w:rsid w:val="00814797"/>
    <w:rsid w:val="008157EA"/>
    <w:rsid w:val="00815867"/>
    <w:rsid w:val="00821204"/>
    <w:rsid w:val="008227DB"/>
    <w:rsid w:val="00823001"/>
    <w:rsid w:val="008239A2"/>
    <w:rsid w:val="00824C9D"/>
    <w:rsid w:val="00826E3E"/>
    <w:rsid w:val="0083007A"/>
    <w:rsid w:val="008300EC"/>
    <w:rsid w:val="00830534"/>
    <w:rsid w:val="00830624"/>
    <w:rsid w:val="00832833"/>
    <w:rsid w:val="00832E4E"/>
    <w:rsid w:val="00833BD2"/>
    <w:rsid w:val="008344EA"/>
    <w:rsid w:val="0083501D"/>
    <w:rsid w:val="00840DF2"/>
    <w:rsid w:val="0084391A"/>
    <w:rsid w:val="0084398B"/>
    <w:rsid w:val="00843D1B"/>
    <w:rsid w:val="00843E64"/>
    <w:rsid w:val="0084470E"/>
    <w:rsid w:val="00845D80"/>
    <w:rsid w:val="00845F8D"/>
    <w:rsid w:val="0084758C"/>
    <w:rsid w:val="00847CE7"/>
    <w:rsid w:val="008519AA"/>
    <w:rsid w:val="00851E21"/>
    <w:rsid w:val="00852FDF"/>
    <w:rsid w:val="00854CD9"/>
    <w:rsid w:val="00854DC0"/>
    <w:rsid w:val="00854ECA"/>
    <w:rsid w:val="0085547C"/>
    <w:rsid w:val="0086071E"/>
    <w:rsid w:val="0086195C"/>
    <w:rsid w:val="008629D9"/>
    <w:rsid w:val="00862F4B"/>
    <w:rsid w:val="0086345E"/>
    <w:rsid w:val="00864297"/>
    <w:rsid w:val="00864326"/>
    <w:rsid w:val="00865385"/>
    <w:rsid w:val="00866666"/>
    <w:rsid w:val="00867BB7"/>
    <w:rsid w:val="008702EC"/>
    <w:rsid w:val="00870B5A"/>
    <w:rsid w:val="00870F2A"/>
    <w:rsid w:val="00873564"/>
    <w:rsid w:val="00874261"/>
    <w:rsid w:val="008759EA"/>
    <w:rsid w:val="00881ADA"/>
    <w:rsid w:val="008822CD"/>
    <w:rsid w:val="0088257C"/>
    <w:rsid w:val="00882E9A"/>
    <w:rsid w:val="00886C6B"/>
    <w:rsid w:val="00887072"/>
    <w:rsid w:val="00887AAF"/>
    <w:rsid w:val="00891E6E"/>
    <w:rsid w:val="00892F36"/>
    <w:rsid w:val="00895DE6"/>
    <w:rsid w:val="008960C5"/>
    <w:rsid w:val="00896AC3"/>
    <w:rsid w:val="00897695"/>
    <w:rsid w:val="008A37CB"/>
    <w:rsid w:val="008A3AFB"/>
    <w:rsid w:val="008A5F6A"/>
    <w:rsid w:val="008A6EE7"/>
    <w:rsid w:val="008A6F2A"/>
    <w:rsid w:val="008A7169"/>
    <w:rsid w:val="008B0C90"/>
    <w:rsid w:val="008B0C96"/>
    <w:rsid w:val="008B1013"/>
    <w:rsid w:val="008B29BE"/>
    <w:rsid w:val="008B50C2"/>
    <w:rsid w:val="008B63A7"/>
    <w:rsid w:val="008B78B7"/>
    <w:rsid w:val="008C122E"/>
    <w:rsid w:val="008C2390"/>
    <w:rsid w:val="008C6551"/>
    <w:rsid w:val="008D0793"/>
    <w:rsid w:val="008D0C7D"/>
    <w:rsid w:val="008D1369"/>
    <w:rsid w:val="008D200D"/>
    <w:rsid w:val="008D2863"/>
    <w:rsid w:val="008D5121"/>
    <w:rsid w:val="008D5383"/>
    <w:rsid w:val="008D5E99"/>
    <w:rsid w:val="008D737C"/>
    <w:rsid w:val="008E2AD9"/>
    <w:rsid w:val="008E31B9"/>
    <w:rsid w:val="008E3EC5"/>
    <w:rsid w:val="008E4157"/>
    <w:rsid w:val="008E41C1"/>
    <w:rsid w:val="008E6312"/>
    <w:rsid w:val="008E7EF7"/>
    <w:rsid w:val="008F1F83"/>
    <w:rsid w:val="008F272F"/>
    <w:rsid w:val="008F2AAD"/>
    <w:rsid w:val="008F4BAE"/>
    <w:rsid w:val="008F5136"/>
    <w:rsid w:val="008F6DBF"/>
    <w:rsid w:val="008F71B0"/>
    <w:rsid w:val="00900D3B"/>
    <w:rsid w:val="00900F2E"/>
    <w:rsid w:val="00902F16"/>
    <w:rsid w:val="00902F4E"/>
    <w:rsid w:val="00905E2B"/>
    <w:rsid w:val="00906A15"/>
    <w:rsid w:val="00907C05"/>
    <w:rsid w:val="0091433E"/>
    <w:rsid w:val="0091494D"/>
    <w:rsid w:val="00916236"/>
    <w:rsid w:val="00916BC3"/>
    <w:rsid w:val="009178B6"/>
    <w:rsid w:val="00917DDA"/>
    <w:rsid w:val="00920342"/>
    <w:rsid w:val="00921349"/>
    <w:rsid w:val="00922884"/>
    <w:rsid w:val="00923568"/>
    <w:rsid w:val="0092643A"/>
    <w:rsid w:val="00926963"/>
    <w:rsid w:val="009334D8"/>
    <w:rsid w:val="00933C3C"/>
    <w:rsid w:val="00935945"/>
    <w:rsid w:val="00935FEC"/>
    <w:rsid w:val="009403A2"/>
    <w:rsid w:val="009429DF"/>
    <w:rsid w:val="009433E6"/>
    <w:rsid w:val="00943C42"/>
    <w:rsid w:val="00944F78"/>
    <w:rsid w:val="00946AE1"/>
    <w:rsid w:val="00947136"/>
    <w:rsid w:val="00950E11"/>
    <w:rsid w:val="00951D2F"/>
    <w:rsid w:val="009534C3"/>
    <w:rsid w:val="0095561A"/>
    <w:rsid w:val="00956797"/>
    <w:rsid w:val="00957CAF"/>
    <w:rsid w:val="009600B3"/>
    <w:rsid w:val="00960E44"/>
    <w:rsid w:val="009633EE"/>
    <w:rsid w:val="00963EDA"/>
    <w:rsid w:val="00966C11"/>
    <w:rsid w:val="00967334"/>
    <w:rsid w:val="009717E8"/>
    <w:rsid w:val="00971A05"/>
    <w:rsid w:val="00972A32"/>
    <w:rsid w:val="00973F48"/>
    <w:rsid w:val="00977789"/>
    <w:rsid w:val="009815A8"/>
    <w:rsid w:val="00981DE3"/>
    <w:rsid w:val="00982293"/>
    <w:rsid w:val="00983165"/>
    <w:rsid w:val="009871D2"/>
    <w:rsid w:val="00990EAA"/>
    <w:rsid w:val="009913F9"/>
    <w:rsid w:val="009921D6"/>
    <w:rsid w:val="009929A9"/>
    <w:rsid w:val="00992F76"/>
    <w:rsid w:val="00994139"/>
    <w:rsid w:val="00995421"/>
    <w:rsid w:val="00995CAA"/>
    <w:rsid w:val="009A116D"/>
    <w:rsid w:val="009A2976"/>
    <w:rsid w:val="009A2F3D"/>
    <w:rsid w:val="009A307D"/>
    <w:rsid w:val="009A3BDF"/>
    <w:rsid w:val="009A410C"/>
    <w:rsid w:val="009A72BE"/>
    <w:rsid w:val="009B1B11"/>
    <w:rsid w:val="009B3C15"/>
    <w:rsid w:val="009B464D"/>
    <w:rsid w:val="009B762E"/>
    <w:rsid w:val="009B7A85"/>
    <w:rsid w:val="009C3B6E"/>
    <w:rsid w:val="009C49C8"/>
    <w:rsid w:val="009C565C"/>
    <w:rsid w:val="009C70E8"/>
    <w:rsid w:val="009D03CB"/>
    <w:rsid w:val="009D176A"/>
    <w:rsid w:val="009D1F08"/>
    <w:rsid w:val="009D2A09"/>
    <w:rsid w:val="009D3726"/>
    <w:rsid w:val="009D5678"/>
    <w:rsid w:val="009D66C7"/>
    <w:rsid w:val="009E2605"/>
    <w:rsid w:val="009E2718"/>
    <w:rsid w:val="009E5C84"/>
    <w:rsid w:val="009E6218"/>
    <w:rsid w:val="009E74B1"/>
    <w:rsid w:val="009E7679"/>
    <w:rsid w:val="009E7A42"/>
    <w:rsid w:val="009F0BB2"/>
    <w:rsid w:val="009F2CE4"/>
    <w:rsid w:val="009F4402"/>
    <w:rsid w:val="009F4787"/>
    <w:rsid w:val="009F68E9"/>
    <w:rsid w:val="009F6ED8"/>
    <w:rsid w:val="00A00450"/>
    <w:rsid w:val="00A04E7D"/>
    <w:rsid w:val="00A05253"/>
    <w:rsid w:val="00A065BF"/>
    <w:rsid w:val="00A1026E"/>
    <w:rsid w:val="00A11AFC"/>
    <w:rsid w:val="00A14BE7"/>
    <w:rsid w:val="00A16B80"/>
    <w:rsid w:val="00A17C9E"/>
    <w:rsid w:val="00A208C0"/>
    <w:rsid w:val="00A20AB8"/>
    <w:rsid w:val="00A21860"/>
    <w:rsid w:val="00A22A32"/>
    <w:rsid w:val="00A247B1"/>
    <w:rsid w:val="00A254A9"/>
    <w:rsid w:val="00A2583C"/>
    <w:rsid w:val="00A266FA"/>
    <w:rsid w:val="00A267BC"/>
    <w:rsid w:val="00A303DD"/>
    <w:rsid w:val="00A32199"/>
    <w:rsid w:val="00A32727"/>
    <w:rsid w:val="00A33707"/>
    <w:rsid w:val="00A35A1C"/>
    <w:rsid w:val="00A35AF0"/>
    <w:rsid w:val="00A40335"/>
    <w:rsid w:val="00A4193D"/>
    <w:rsid w:val="00A43D61"/>
    <w:rsid w:val="00A44768"/>
    <w:rsid w:val="00A44ED4"/>
    <w:rsid w:val="00A47E14"/>
    <w:rsid w:val="00A5130E"/>
    <w:rsid w:val="00A52551"/>
    <w:rsid w:val="00A54115"/>
    <w:rsid w:val="00A542EB"/>
    <w:rsid w:val="00A5564D"/>
    <w:rsid w:val="00A56031"/>
    <w:rsid w:val="00A561B3"/>
    <w:rsid w:val="00A565D1"/>
    <w:rsid w:val="00A5734F"/>
    <w:rsid w:val="00A57888"/>
    <w:rsid w:val="00A628FE"/>
    <w:rsid w:val="00A66B44"/>
    <w:rsid w:val="00A67B86"/>
    <w:rsid w:val="00A70B94"/>
    <w:rsid w:val="00A71974"/>
    <w:rsid w:val="00A72123"/>
    <w:rsid w:val="00A75FF0"/>
    <w:rsid w:val="00A80816"/>
    <w:rsid w:val="00A80D3C"/>
    <w:rsid w:val="00A81771"/>
    <w:rsid w:val="00A81FF6"/>
    <w:rsid w:val="00A828DF"/>
    <w:rsid w:val="00A83809"/>
    <w:rsid w:val="00A8488D"/>
    <w:rsid w:val="00A84EC4"/>
    <w:rsid w:val="00A851D6"/>
    <w:rsid w:val="00A8656E"/>
    <w:rsid w:val="00A87F57"/>
    <w:rsid w:val="00A94F8D"/>
    <w:rsid w:val="00AA319B"/>
    <w:rsid w:val="00AA33ED"/>
    <w:rsid w:val="00AA35B5"/>
    <w:rsid w:val="00AA4015"/>
    <w:rsid w:val="00AA41D4"/>
    <w:rsid w:val="00AA457D"/>
    <w:rsid w:val="00AA59BF"/>
    <w:rsid w:val="00AB230D"/>
    <w:rsid w:val="00AB3979"/>
    <w:rsid w:val="00AB3F94"/>
    <w:rsid w:val="00AB4AFD"/>
    <w:rsid w:val="00AC15B0"/>
    <w:rsid w:val="00AC1619"/>
    <w:rsid w:val="00AC26EC"/>
    <w:rsid w:val="00AC53F1"/>
    <w:rsid w:val="00AC56D9"/>
    <w:rsid w:val="00AC74E0"/>
    <w:rsid w:val="00AD4B70"/>
    <w:rsid w:val="00AE01FF"/>
    <w:rsid w:val="00AE28BC"/>
    <w:rsid w:val="00AE3298"/>
    <w:rsid w:val="00AE4666"/>
    <w:rsid w:val="00AE59DD"/>
    <w:rsid w:val="00AE5C97"/>
    <w:rsid w:val="00AE6037"/>
    <w:rsid w:val="00AE6630"/>
    <w:rsid w:val="00AE736F"/>
    <w:rsid w:val="00AF18D8"/>
    <w:rsid w:val="00AF5F8D"/>
    <w:rsid w:val="00AF6B01"/>
    <w:rsid w:val="00B009A9"/>
    <w:rsid w:val="00B017B4"/>
    <w:rsid w:val="00B02663"/>
    <w:rsid w:val="00B02AF9"/>
    <w:rsid w:val="00B03EF3"/>
    <w:rsid w:val="00B0432C"/>
    <w:rsid w:val="00B04C9D"/>
    <w:rsid w:val="00B066EF"/>
    <w:rsid w:val="00B10F67"/>
    <w:rsid w:val="00B11649"/>
    <w:rsid w:val="00B11CB7"/>
    <w:rsid w:val="00B1263C"/>
    <w:rsid w:val="00B135D8"/>
    <w:rsid w:val="00B143E2"/>
    <w:rsid w:val="00B17857"/>
    <w:rsid w:val="00B17A7C"/>
    <w:rsid w:val="00B17C08"/>
    <w:rsid w:val="00B216A9"/>
    <w:rsid w:val="00B23784"/>
    <w:rsid w:val="00B2391F"/>
    <w:rsid w:val="00B26D04"/>
    <w:rsid w:val="00B3004E"/>
    <w:rsid w:val="00B305ED"/>
    <w:rsid w:val="00B30C6F"/>
    <w:rsid w:val="00B314BB"/>
    <w:rsid w:val="00B335C4"/>
    <w:rsid w:val="00B34992"/>
    <w:rsid w:val="00B35A88"/>
    <w:rsid w:val="00B36E8D"/>
    <w:rsid w:val="00B36F03"/>
    <w:rsid w:val="00B36FA2"/>
    <w:rsid w:val="00B40C28"/>
    <w:rsid w:val="00B41290"/>
    <w:rsid w:val="00B41D6D"/>
    <w:rsid w:val="00B4351D"/>
    <w:rsid w:val="00B43EAB"/>
    <w:rsid w:val="00B50E94"/>
    <w:rsid w:val="00B5137C"/>
    <w:rsid w:val="00B5148F"/>
    <w:rsid w:val="00B550FE"/>
    <w:rsid w:val="00B5561D"/>
    <w:rsid w:val="00B579A7"/>
    <w:rsid w:val="00B605A8"/>
    <w:rsid w:val="00B60B2E"/>
    <w:rsid w:val="00B61883"/>
    <w:rsid w:val="00B63102"/>
    <w:rsid w:val="00B6582E"/>
    <w:rsid w:val="00B70F59"/>
    <w:rsid w:val="00B71777"/>
    <w:rsid w:val="00B72CA3"/>
    <w:rsid w:val="00B735B2"/>
    <w:rsid w:val="00B77BAD"/>
    <w:rsid w:val="00B77EA5"/>
    <w:rsid w:val="00B814C8"/>
    <w:rsid w:val="00B81E57"/>
    <w:rsid w:val="00B824F1"/>
    <w:rsid w:val="00B84F5F"/>
    <w:rsid w:val="00B864D1"/>
    <w:rsid w:val="00B90EE4"/>
    <w:rsid w:val="00B93189"/>
    <w:rsid w:val="00B95EDC"/>
    <w:rsid w:val="00BA0331"/>
    <w:rsid w:val="00BA143D"/>
    <w:rsid w:val="00BA14BA"/>
    <w:rsid w:val="00BA3BED"/>
    <w:rsid w:val="00BA5899"/>
    <w:rsid w:val="00BA7FC4"/>
    <w:rsid w:val="00BB0494"/>
    <w:rsid w:val="00BB1C00"/>
    <w:rsid w:val="00BB1C41"/>
    <w:rsid w:val="00BB1FB3"/>
    <w:rsid w:val="00BB3A92"/>
    <w:rsid w:val="00BB427E"/>
    <w:rsid w:val="00BB4DF2"/>
    <w:rsid w:val="00BB4E0A"/>
    <w:rsid w:val="00BB5A7C"/>
    <w:rsid w:val="00BB79A9"/>
    <w:rsid w:val="00BC2B66"/>
    <w:rsid w:val="00BC582D"/>
    <w:rsid w:val="00BC5BEE"/>
    <w:rsid w:val="00BC6182"/>
    <w:rsid w:val="00BD0031"/>
    <w:rsid w:val="00BD08EA"/>
    <w:rsid w:val="00BD11F8"/>
    <w:rsid w:val="00BD15BD"/>
    <w:rsid w:val="00BD3B53"/>
    <w:rsid w:val="00BE0226"/>
    <w:rsid w:val="00BE1497"/>
    <w:rsid w:val="00BE1A36"/>
    <w:rsid w:val="00BE282D"/>
    <w:rsid w:val="00BE5488"/>
    <w:rsid w:val="00BE59A8"/>
    <w:rsid w:val="00BE633A"/>
    <w:rsid w:val="00BE683E"/>
    <w:rsid w:val="00BF04F4"/>
    <w:rsid w:val="00BF0D76"/>
    <w:rsid w:val="00BF0FF7"/>
    <w:rsid w:val="00BF171F"/>
    <w:rsid w:val="00BF1CDD"/>
    <w:rsid w:val="00BF2741"/>
    <w:rsid w:val="00BF7553"/>
    <w:rsid w:val="00BF79A2"/>
    <w:rsid w:val="00C00A70"/>
    <w:rsid w:val="00C01AA1"/>
    <w:rsid w:val="00C0204D"/>
    <w:rsid w:val="00C024B5"/>
    <w:rsid w:val="00C03785"/>
    <w:rsid w:val="00C04D1F"/>
    <w:rsid w:val="00C12B22"/>
    <w:rsid w:val="00C14E84"/>
    <w:rsid w:val="00C152C7"/>
    <w:rsid w:val="00C1607E"/>
    <w:rsid w:val="00C17811"/>
    <w:rsid w:val="00C228D1"/>
    <w:rsid w:val="00C23E47"/>
    <w:rsid w:val="00C24170"/>
    <w:rsid w:val="00C241E8"/>
    <w:rsid w:val="00C24B8A"/>
    <w:rsid w:val="00C27504"/>
    <w:rsid w:val="00C277D5"/>
    <w:rsid w:val="00C27DC4"/>
    <w:rsid w:val="00C33106"/>
    <w:rsid w:val="00C34085"/>
    <w:rsid w:val="00C34BC4"/>
    <w:rsid w:val="00C355D3"/>
    <w:rsid w:val="00C36072"/>
    <w:rsid w:val="00C3690D"/>
    <w:rsid w:val="00C36DA4"/>
    <w:rsid w:val="00C36DEC"/>
    <w:rsid w:val="00C37990"/>
    <w:rsid w:val="00C41982"/>
    <w:rsid w:val="00C41B7F"/>
    <w:rsid w:val="00C432FD"/>
    <w:rsid w:val="00C46A77"/>
    <w:rsid w:val="00C471DE"/>
    <w:rsid w:val="00C4730A"/>
    <w:rsid w:val="00C479BB"/>
    <w:rsid w:val="00C5148D"/>
    <w:rsid w:val="00C515F0"/>
    <w:rsid w:val="00C51823"/>
    <w:rsid w:val="00C52400"/>
    <w:rsid w:val="00C524E7"/>
    <w:rsid w:val="00C54094"/>
    <w:rsid w:val="00C54788"/>
    <w:rsid w:val="00C57B50"/>
    <w:rsid w:val="00C57D71"/>
    <w:rsid w:val="00C633CB"/>
    <w:rsid w:val="00C63B42"/>
    <w:rsid w:val="00C64E76"/>
    <w:rsid w:val="00C65631"/>
    <w:rsid w:val="00C656F5"/>
    <w:rsid w:val="00C6625F"/>
    <w:rsid w:val="00C67067"/>
    <w:rsid w:val="00C67ECF"/>
    <w:rsid w:val="00C74E1E"/>
    <w:rsid w:val="00C75AB5"/>
    <w:rsid w:val="00C7646A"/>
    <w:rsid w:val="00C766F6"/>
    <w:rsid w:val="00C76F9E"/>
    <w:rsid w:val="00C85DB1"/>
    <w:rsid w:val="00C85EA1"/>
    <w:rsid w:val="00C90415"/>
    <w:rsid w:val="00C922F9"/>
    <w:rsid w:val="00C92A21"/>
    <w:rsid w:val="00C94808"/>
    <w:rsid w:val="00C9539D"/>
    <w:rsid w:val="00C97131"/>
    <w:rsid w:val="00CA0119"/>
    <w:rsid w:val="00CA291D"/>
    <w:rsid w:val="00CA58E6"/>
    <w:rsid w:val="00CA7B5F"/>
    <w:rsid w:val="00CB7360"/>
    <w:rsid w:val="00CC0E8E"/>
    <w:rsid w:val="00CC2FAC"/>
    <w:rsid w:val="00CC4D7B"/>
    <w:rsid w:val="00CC4F98"/>
    <w:rsid w:val="00CC5CF9"/>
    <w:rsid w:val="00CD11A1"/>
    <w:rsid w:val="00CD45A0"/>
    <w:rsid w:val="00CD61F5"/>
    <w:rsid w:val="00CD7742"/>
    <w:rsid w:val="00CE2533"/>
    <w:rsid w:val="00CE4579"/>
    <w:rsid w:val="00CE5213"/>
    <w:rsid w:val="00CE6583"/>
    <w:rsid w:val="00CE7DAF"/>
    <w:rsid w:val="00CE7E96"/>
    <w:rsid w:val="00CF0DC5"/>
    <w:rsid w:val="00CF188B"/>
    <w:rsid w:val="00CF5046"/>
    <w:rsid w:val="00CF5B08"/>
    <w:rsid w:val="00CF722D"/>
    <w:rsid w:val="00CF72A4"/>
    <w:rsid w:val="00D02456"/>
    <w:rsid w:val="00D06EF7"/>
    <w:rsid w:val="00D07113"/>
    <w:rsid w:val="00D11294"/>
    <w:rsid w:val="00D12408"/>
    <w:rsid w:val="00D12F51"/>
    <w:rsid w:val="00D13C64"/>
    <w:rsid w:val="00D147ED"/>
    <w:rsid w:val="00D2112C"/>
    <w:rsid w:val="00D24D00"/>
    <w:rsid w:val="00D26CB3"/>
    <w:rsid w:val="00D26FEB"/>
    <w:rsid w:val="00D27CAD"/>
    <w:rsid w:val="00D30411"/>
    <w:rsid w:val="00D3541B"/>
    <w:rsid w:val="00D35CDA"/>
    <w:rsid w:val="00D37B4E"/>
    <w:rsid w:val="00D40CCD"/>
    <w:rsid w:val="00D4198F"/>
    <w:rsid w:val="00D42C09"/>
    <w:rsid w:val="00D435FD"/>
    <w:rsid w:val="00D46B35"/>
    <w:rsid w:val="00D46FEF"/>
    <w:rsid w:val="00D51308"/>
    <w:rsid w:val="00D516AF"/>
    <w:rsid w:val="00D51B68"/>
    <w:rsid w:val="00D51CB8"/>
    <w:rsid w:val="00D5267C"/>
    <w:rsid w:val="00D55900"/>
    <w:rsid w:val="00D55922"/>
    <w:rsid w:val="00D56B91"/>
    <w:rsid w:val="00D5744E"/>
    <w:rsid w:val="00D57CC3"/>
    <w:rsid w:val="00D6376A"/>
    <w:rsid w:val="00D63D3F"/>
    <w:rsid w:val="00D63D5F"/>
    <w:rsid w:val="00D65FB3"/>
    <w:rsid w:val="00D70EA7"/>
    <w:rsid w:val="00D70EF7"/>
    <w:rsid w:val="00D72D32"/>
    <w:rsid w:val="00D7557F"/>
    <w:rsid w:val="00D75D9E"/>
    <w:rsid w:val="00D75ED8"/>
    <w:rsid w:val="00D75F87"/>
    <w:rsid w:val="00D80B32"/>
    <w:rsid w:val="00D8333E"/>
    <w:rsid w:val="00D911DC"/>
    <w:rsid w:val="00D916F0"/>
    <w:rsid w:val="00D9283B"/>
    <w:rsid w:val="00D931DB"/>
    <w:rsid w:val="00D94610"/>
    <w:rsid w:val="00D94A4D"/>
    <w:rsid w:val="00D94AC2"/>
    <w:rsid w:val="00D95927"/>
    <w:rsid w:val="00DA1AD0"/>
    <w:rsid w:val="00DA36A7"/>
    <w:rsid w:val="00DA39ED"/>
    <w:rsid w:val="00DB02CA"/>
    <w:rsid w:val="00DB1A9C"/>
    <w:rsid w:val="00DB27AC"/>
    <w:rsid w:val="00DB2F89"/>
    <w:rsid w:val="00DB349E"/>
    <w:rsid w:val="00DB462E"/>
    <w:rsid w:val="00DB5EA0"/>
    <w:rsid w:val="00DB743C"/>
    <w:rsid w:val="00DC05E5"/>
    <w:rsid w:val="00DC1026"/>
    <w:rsid w:val="00DC1CFA"/>
    <w:rsid w:val="00DC2B73"/>
    <w:rsid w:val="00DC2E85"/>
    <w:rsid w:val="00DC41B0"/>
    <w:rsid w:val="00DC566C"/>
    <w:rsid w:val="00DD1745"/>
    <w:rsid w:val="00DD20D4"/>
    <w:rsid w:val="00DD64ED"/>
    <w:rsid w:val="00DE00F2"/>
    <w:rsid w:val="00DE02E4"/>
    <w:rsid w:val="00DE1712"/>
    <w:rsid w:val="00DE29B1"/>
    <w:rsid w:val="00DE34BE"/>
    <w:rsid w:val="00DE4139"/>
    <w:rsid w:val="00DE4D43"/>
    <w:rsid w:val="00DE4FAC"/>
    <w:rsid w:val="00DE6654"/>
    <w:rsid w:val="00DE6AE4"/>
    <w:rsid w:val="00DF1E5F"/>
    <w:rsid w:val="00DF7AF2"/>
    <w:rsid w:val="00E01E4C"/>
    <w:rsid w:val="00E021F8"/>
    <w:rsid w:val="00E02286"/>
    <w:rsid w:val="00E047CF"/>
    <w:rsid w:val="00E06E75"/>
    <w:rsid w:val="00E079E0"/>
    <w:rsid w:val="00E1046E"/>
    <w:rsid w:val="00E10693"/>
    <w:rsid w:val="00E11777"/>
    <w:rsid w:val="00E13303"/>
    <w:rsid w:val="00E13FA1"/>
    <w:rsid w:val="00E1515D"/>
    <w:rsid w:val="00E16095"/>
    <w:rsid w:val="00E16216"/>
    <w:rsid w:val="00E16C06"/>
    <w:rsid w:val="00E26486"/>
    <w:rsid w:val="00E3068D"/>
    <w:rsid w:val="00E30D87"/>
    <w:rsid w:val="00E31482"/>
    <w:rsid w:val="00E32203"/>
    <w:rsid w:val="00E350EE"/>
    <w:rsid w:val="00E36A1E"/>
    <w:rsid w:val="00E36A5C"/>
    <w:rsid w:val="00E377DC"/>
    <w:rsid w:val="00E41504"/>
    <w:rsid w:val="00E41513"/>
    <w:rsid w:val="00E41933"/>
    <w:rsid w:val="00E4354F"/>
    <w:rsid w:val="00E43D7A"/>
    <w:rsid w:val="00E44198"/>
    <w:rsid w:val="00E4683F"/>
    <w:rsid w:val="00E51FAF"/>
    <w:rsid w:val="00E534AE"/>
    <w:rsid w:val="00E534C5"/>
    <w:rsid w:val="00E54393"/>
    <w:rsid w:val="00E54B6E"/>
    <w:rsid w:val="00E55E7A"/>
    <w:rsid w:val="00E602D1"/>
    <w:rsid w:val="00E60AE4"/>
    <w:rsid w:val="00E61495"/>
    <w:rsid w:val="00E61F22"/>
    <w:rsid w:val="00E6399B"/>
    <w:rsid w:val="00E639BF"/>
    <w:rsid w:val="00E63C4B"/>
    <w:rsid w:val="00E63CE1"/>
    <w:rsid w:val="00E6437E"/>
    <w:rsid w:val="00E652AA"/>
    <w:rsid w:val="00E67042"/>
    <w:rsid w:val="00E7117E"/>
    <w:rsid w:val="00E74D57"/>
    <w:rsid w:val="00E7725C"/>
    <w:rsid w:val="00E772CC"/>
    <w:rsid w:val="00E7776B"/>
    <w:rsid w:val="00E8097B"/>
    <w:rsid w:val="00E81BB9"/>
    <w:rsid w:val="00E8362E"/>
    <w:rsid w:val="00E84F4E"/>
    <w:rsid w:val="00E86849"/>
    <w:rsid w:val="00E87B79"/>
    <w:rsid w:val="00E908B6"/>
    <w:rsid w:val="00E9158D"/>
    <w:rsid w:val="00E9203C"/>
    <w:rsid w:val="00E9549E"/>
    <w:rsid w:val="00E9635D"/>
    <w:rsid w:val="00E97915"/>
    <w:rsid w:val="00EA106D"/>
    <w:rsid w:val="00EA268D"/>
    <w:rsid w:val="00EA2AF9"/>
    <w:rsid w:val="00EA2EFE"/>
    <w:rsid w:val="00EA46E0"/>
    <w:rsid w:val="00EA5540"/>
    <w:rsid w:val="00EA6200"/>
    <w:rsid w:val="00EA64F4"/>
    <w:rsid w:val="00EA7255"/>
    <w:rsid w:val="00EB0BCF"/>
    <w:rsid w:val="00EB104E"/>
    <w:rsid w:val="00EB111A"/>
    <w:rsid w:val="00EB1E8F"/>
    <w:rsid w:val="00EB6DF6"/>
    <w:rsid w:val="00EB7ADA"/>
    <w:rsid w:val="00EB7DC3"/>
    <w:rsid w:val="00EC18A7"/>
    <w:rsid w:val="00EC3A12"/>
    <w:rsid w:val="00EC4130"/>
    <w:rsid w:val="00EC4523"/>
    <w:rsid w:val="00EC6892"/>
    <w:rsid w:val="00EC6983"/>
    <w:rsid w:val="00EC7B03"/>
    <w:rsid w:val="00ED0B0A"/>
    <w:rsid w:val="00ED3AF9"/>
    <w:rsid w:val="00ED3F60"/>
    <w:rsid w:val="00ED43C3"/>
    <w:rsid w:val="00ED465B"/>
    <w:rsid w:val="00ED579D"/>
    <w:rsid w:val="00ED5B3B"/>
    <w:rsid w:val="00ED5C25"/>
    <w:rsid w:val="00ED603D"/>
    <w:rsid w:val="00ED76E3"/>
    <w:rsid w:val="00EE1F79"/>
    <w:rsid w:val="00EE26A7"/>
    <w:rsid w:val="00EE2902"/>
    <w:rsid w:val="00EE4F16"/>
    <w:rsid w:val="00EE56AB"/>
    <w:rsid w:val="00EE5DE0"/>
    <w:rsid w:val="00EE78AE"/>
    <w:rsid w:val="00EE7917"/>
    <w:rsid w:val="00EF18BE"/>
    <w:rsid w:val="00EF21ED"/>
    <w:rsid w:val="00EF426B"/>
    <w:rsid w:val="00EF5A8B"/>
    <w:rsid w:val="00F005F8"/>
    <w:rsid w:val="00F03165"/>
    <w:rsid w:val="00F05370"/>
    <w:rsid w:val="00F06AAD"/>
    <w:rsid w:val="00F07763"/>
    <w:rsid w:val="00F10B22"/>
    <w:rsid w:val="00F10D8D"/>
    <w:rsid w:val="00F11187"/>
    <w:rsid w:val="00F1194F"/>
    <w:rsid w:val="00F202AF"/>
    <w:rsid w:val="00F23136"/>
    <w:rsid w:val="00F24F2C"/>
    <w:rsid w:val="00F2732A"/>
    <w:rsid w:val="00F3064D"/>
    <w:rsid w:val="00F320D8"/>
    <w:rsid w:val="00F33CAE"/>
    <w:rsid w:val="00F342C5"/>
    <w:rsid w:val="00F3469A"/>
    <w:rsid w:val="00F346F8"/>
    <w:rsid w:val="00F3552B"/>
    <w:rsid w:val="00F36D5A"/>
    <w:rsid w:val="00F37545"/>
    <w:rsid w:val="00F37A0A"/>
    <w:rsid w:val="00F403CB"/>
    <w:rsid w:val="00F41357"/>
    <w:rsid w:val="00F41752"/>
    <w:rsid w:val="00F430C1"/>
    <w:rsid w:val="00F430CC"/>
    <w:rsid w:val="00F43196"/>
    <w:rsid w:val="00F4369C"/>
    <w:rsid w:val="00F4561E"/>
    <w:rsid w:val="00F47931"/>
    <w:rsid w:val="00F511C0"/>
    <w:rsid w:val="00F52B8A"/>
    <w:rsid w:val="00F5311E"/>
    <w:rsid w:val="00F532E6"/>
    <w:rsid w:val="00F535CA"/>
    <w:rsid w:val="00F53F2E"/>
    <w:rsid w:val="00F54D61"/>
    <w:rsid w:val="00F5509D"/>
    <w:rsid w:val="00F55EA5"/>
    <w:rsid w:val="00F56283"/>
    <w:rsid w:val="00F6131B"/>
    <w:rsid w:val="00F62F35"/>
    <w:rsid w:val="00F64B43"/>
    <w:rsid w:val="00F7002A"/>
    <w:rsid w:val="00F721B3"/>
    <w:rsid w:val="00F73244"/>
    <w:rsid w:val="00F73E29"/>
    <w:rsid w:val="00F7759F"/>
    <w:rsid w:val="00F82954"/>
    <w:rsid w:val="00F82E7E"/>
    <w:rsid w:val="00F8524C"/>
    <w:rsid w:val="00F86A69"/>
    <w:rsid w:val="00F90A28"/>
    <w:rsid w:val="00F91267"/>
    <w:rsid w:val="00F91D67"/>
    <w:rsid w:val="00F92858"/>
    <w:rsid w:val="00F92D7F"/>
    <w:rsid w:val="00F94882"/>
    <w:rsid w:val="00F96525"/>
    <w:rsid w:val="00F966B0"/>
    <w:rsid w:val="00F96E7A"/>
    <w:rsid w:val="00F97AED"/>
    <w:rsid w:val="00FA212A"/>
    <w:rsid w:val="00FA51FD"/>
    <w:rsid w:val="00FA55FB"/>
    <w:rsid w:val="00FA5A4B"/>
    <w:rsid w:val="00FA6548"/>
    <w:rsid w:val="00FA7A37"/>
    <w:rsid w:val="00FB5B5A"/>
    <w:rsid w:val="00FB6693"/>
    <w:rsid w:val="00FB7DD6"/>
    <w:rsid w:val="00FB7EDD"/>
    <w:rsid w:val="00FC0E2F"/>
    <w:rsid w:val="00FC3064"/>
    <w:rsid w:val="00FD097F"/>
    <w:rsid w:val="00FD20C1"/>
    <w:rsid w:val="00FD58A7"/>
    <w:rsid w:val="00FE123E"/>
    <w:rsid w:val="00FE3FB9"/>
    <w:rsid w:val="00FE526C"/>
    <w:rsid w:val="00FE6877"/>
    <w:rsid w:val="00FF0F2C"/>
    <w:rsid w:val="00FF0FC3"/>
    <w:rsid w:val="00FF2471"/>
    <w:rsid w:val="00FF2C2A"/>
    <w:rsid w:val="00FF2E47"/>
    <w:rsid w:val="00FF4BA5"/>
    <w:rsid w:val="00FF5469"/>
    <w:rsid w:val="00FF6012"/>
    <w:rsid w:val="00FF6D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D9C"/>
    <w:rPr>
      <w:sz w:val="24"/>
      <w:szCs w:val="24"/>
    </w:rPr>
  </w:style>
  <w:style w:type="paragraph" w:styleId="Heading1">
    <w:name w:val="heading 1"/>
    <w:basedOn w:val="Normal"/>
    <w:link w:val="Heading1Char"/>
    <w:uiPriority w:val="1"/>
    <w:qFormat/>
    <w:rsid w:val="00826E3E"/>
    <w:pPr>
      <w:widowControl w:val="0"/>
      <w:autoSpaceDE w:val="0"/>
      <w:autoSpaceDN w:val="0"/>
      <w:ind w:left="3090"/>
      <w:jc w:val="center"/>
      <w:outlineLvl w:val="0"/>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CD61F5"/>
    <w:rPr>
      <w:szCs w:val="20"/>
    </w:rPr>
  </w:style>
  <w:style w:type="paragraph" w:styleId="BalloonText">
    <w:name w:val="Balloon Text"/>
    <w:basedOn w:val="Normal"/>
    <w:link w:val="BalloonTextChar"/>
    <w:uiPriority w:val="99"/>
    <w:semiHidden/>
    <w:rsid w:val="0040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7DB"/>
    <w:rPr>
      <w:rFonts w:cs="Times New Roman"/>
      <w:sz w:val="2"/>
    </w:rPr>
  </w:style>
  <w:style w:type="character" w:styleId="FollowedHyperlink">
    <w:name w:val="FollowedHyperlink"/>
    <w:basedOn w:val="DefaultParagraphFont"/>
    <w:uiPriority w:val="99"/>
    <w:rsid w:val="00BB1C00"/>
    <w:rPr>
      <w:rFonts w:cs="Times New Roman"/>
      <w:color w:val="800080"/>
      <w:u w:val="single"/>
    </w:rPr>
  </w:style>
  <w:style w:type="table" w:styleId="TableGrid">
    <w:name w:val="Table Grid"/>
    <w:basedOn w:val="TableNormal"/>
    <w:uiPriority w:val="59"/>
    <w:rsid w:val="008F2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A18E5"/>
    <w:rPr>
      <w:rFonts w:cs="Times New Roman"/>
      <w:i/>
      <w:iCs/>
    </w:rPr>
  </w:style>
  <w:style w:type="paragraph" w:styleId="NormalWeb">
    <w:name w:val="Normal (Web)"/>
    <w:basedOn w:val="Normal"/>
    <w:uiPriority w:val="99"/>
    <w:rsid w:val="003663B2"/>
    <w:pPr>
      <w:spacing w:before="100" w:beforeAutospacing="1" w:after="100" w:afterAutospacing="1"/>
    </w:pPr>
  </w:style>
  <w:style w:type="paragraph" w:styleId="BodyText">
    <w:name w:val="Body Text"/>
    <w:basedOn w:val="Normal"/>
    <w:link w:val="BodyTextChar"/>
    <w:uiPriority w:val="99"/>
    <w:rsid w:val="00C277D5"/>
    <w:pPr>
      <w:jc w:val="both"/>
    </w:pPr>
    <w:rPr>
      <w:szCs w:val="20"/>
    </w:rPr>
  </w:style>
  <w:style w:type="character" w:customStyle="1" w:styleId="BodyTextChar">
    <w:name w:val="Body Text Char"/>
    <w:basedOn w:val="DefaultParagraphFont"/>
    <w:link w:val="BodyText"/>
    <w:uiPriority w:val="99"/>
    <w:semiHidden/>
    <w:locked/>
    <w:rsid w:val="005847DB"/>
    <w:rPr>
      <w:rFonts w:cs="Times New Roman"/>
      <w:sz w:val="24"/>
      <w:szCs w:val="24"/>
    </w:rPr>
  </w:style>
  <w:style w:type="paragraph" w:styleId="ListParagraph">
    <w:name w:val="List Paragraph"/>
    <w:basedOn w:val="Normal"/>
    <w:uiPriority w:val="1"/>
    <w:qFormat/>
    <w:rsid w:val="00196C4C"/>
    <w:pPr>
      <w:ind w:left="720"/>
    </w:pPr>
  </w:style>
  <w:style w:type="paragraph" w:customStyle="1" w:styleId="TableParagraph">
    <w:name w:val="Table Paragraph"/>
    <w:basedOn w:val="Normal"/>
    <w:uiPriority w:val="1"/>
    <w:qFormat/>
    <w:rsid w:val="002B618F"/>
    <w:pPr>
      <w:widowControl w:val="0"/>
      <w:autoSpaceDE w:val="0"/>
      <w:autoSpaceDN w:val="0"/>
      <w:ind w:left="770"/>
    </w:pPr>
    <w:rPr>
      <w:sz w:val="22"/>
      <w:szCs w:val="22"/>
      <w:lang w:bidi="en-US"/>
    </w:rPr>
  </w:style>
  <w:style w:type="character" w:customStyle="1" w:styleId="Heading1Char">
    <w:name w:val="Heading 1 Char"/>
    <w:basedOn w:val="DefaultParagraphFont"/>
    <w:link w:val="Heading1"/>
    <w:uiPriority w:val="1"/>
    <w:rsid w:val="00826E3E"/>
    <w:rPr>
      <w:b/>
      <w:bCs/>
      <w:sz w:val="24"/>
      <w:szCs w:val="24"/>
      <w:lang w:bidi="en-US"/>
    </w:rPr>
  </w:style>
  <w:style w:type="paragraph" w:styleId="Header">
    <w:name w:val="header"/>
    <w:basedOn w:val="Normal"/>
    <w:link w:val="HeaderChar"/>
    <w:uiPriority w:val="99"/>
    <w:semiHidden/>
    <w:unhideWhenUsed/>
    <w:rsid w:val="005E7282"/>
    <w:pPr>
      <w:tabs>
        <w:tab w:val="center" w:pos="4680"/>
        <w:tab w:val="right" w:pos="9360"/>
      </w:tabs>
    </w:pPr>
  </w:style>
  <w:style w:type="character" w:customStyle="1" w:styleId="HeaderChar">
    <w:name w:val="Header Char"/>
    <w:basedOn w:val="DefaultParagraphFont"/>
    <w:link w:val="Header"/>
    <w:uiPriority w:val="99"/>
    <w:semiHidden/>
    <w:rsid w:val="005E7282"/>
    <w:rPr>
      <w:sz w:val="24"/>
      <w:szCs w:val="24"/>
    </w:rPr>
  </w:style>
  <w:style w:type="paragraph" w:styleId="Footer">
    <w:name w:val="footer"/>
    <w:basedOn w:val="Normal"/>
    <w:link w:val="FooterChar"/>
    <w:uiPriority w:val="99"/>
    <w:semiHidden/>
    <w:unhideWhenUsed/>
    <w:rsid w:val="005E7282"/>
    <w:pPr>
      <w:tabs>
        <w:tab w:val="center" w:pos="4680"/>
        <w:tab w:val="right" w:pos="9360"/>
      </w:tabs>
    </w:pPr>
  </w:style>
  <w:style w:type="character" w:customStyle="1" w:styleId="FooterChar">
    <w:name w:val="Footer Char"/>
    <w:basedOn w:val="DefaultParagraphFont"/>
    <w:link w:val="Footer"/>
    <w:uiPriority w:val="99"/>
    <w:semiHidden/>
    <w:rsid w:val="005E7282"/>
    <w:rPr>
      <w:sz w:val="24"/>
      <w:szCs w:val="24"/>
    </w:rPr>
  </w:style>
  <w:style w:type="character" w:styleId="Hyperlink">
    <w:name w:val="Hyperlink"/>
    <w:basedOn w:val="DefaultParagraphFont"/>
    <w:uiPriority w:val="99"/>
    <w:unhideWhenUsed/>
    <w:rsid w:val="006605D5"/>
    <w:rPr>
      <w:color w:val="0000FF"/>
      <w:u w:val="single"/>
    </w:rPr>
  </w:style>
  <w:style w:type="paragraph" w:customStyle="1" w:styleId="m-3713500604056320881default">
    <w:name w:val="m_-3713500604056320881default"/>
    <w:basedOn w:val="Normal"/>
    <w:rsid w:val="006605D5"/>
    <w:pPr>
      <w:spacing w:before="100" w:beforeAutospacing="1" w:after="100" w:afterAutospacing="1"/>
    </w:pPr>
  </w:style>
  <w:style w:type="character" w:customStyle="1" w:styleId="dpvwyc">
    <w:name w:val="dpvwyc"/>
    <w:basedOn w:val="DefaultParagraphFont"/>
    <w:rsid w:val="006605D5"/>
  </w:style>
</w:styles>
</file>

<file path=word/webSettings.xml><?xml version="1.0" encoding="utf-8"?>
<w:webSettings xmlns:r="http://schemas.openxmlformats.org/officeDocument/2006/relationships" xmlns:w="http://schemas.openxmlformats.org/wordprocessingml/2006/main">
  <w:divs>
    <w:div w:id="1245650836">
      <w:bodyDiv w:val="1"/>
      <w:marLeft w:val="0"/>
      <w:marRight w:val="0"/>
      <w:marTop w:val="0"/>
      <w:marBottom w:val="0"/>
      <w:divBdr>
        <w:top w:val="none" w:sz="0" w:space="0" w:color="auto"/>
        <w:left w:val="none" w:sz="0" w:space="0" w:color="auto"/>
        <w:bottom w:val="none" w:sz="0" w:space="0" w:color="auto"/>
        <w:right w:val="none" w:sz="0" w:space="0" w:color="auto"/>
      </w:divBdr>
      <w:divsChild>
        <w:div w:id="534150241">
          <w:marLeft w:val="0"/>
          <w:marRight w:val="0"/>
          <w:marTop w:val="0"/>
          <w:marBottom w:val="0"/>
          <w:divBdr>
            <w:top w:val="none" w:sz="0" w:space="0" w:color="auto"/>
            <w:left w:val="none" w:sz="0" w:space="0" w:color="auto"/>
            <w:bottom w:val="none" w:sz="0" w:space="0" w:color="auto"/>
            <w:right w:val="none" w:sz="0" w:space="0" w:color="auto"/>
          </w:divBdr>
          <w:divsChild>
            <w:div w:id="766540821">
              <w:marLeft w:val="0"/>
              <w:marRight w:val="0"/>
              <w:marTop w:val="0"/>
              <w:marBottom w:val="0"/>
              <w:divBdr>
                <w:top w:val="none" w:sz="0" w:space="0" w:color="auto"/>
                <w:left w:val="none" w:sz="0" w:space="0" w:color="auto"/>
                <w:bottom w:val="none" w:sz="0" w:space="0" w:color="auto"/>
                <w:right w:val="none" w:sz="0" w:space="0" w:color="auto"/>
              </w:divBdr>
              <w:divsChild>
                <w:div w:id="1972204460">
                  <w:marLeft w:val="0"/>
                  <w:marRight w:val="0"/>
                  <w:marTop w:val="0"/>
                  <w:marBottom w:val="0"/>
                  <w:divBdr>
                    <w:top w:val="none" w:sz="0" w:space="0" w:color="auto"/>
                    <w:left w:val="none" w:sz="0" w:space="0" w:color="auto"/>
                    <w:bottom w:val="none" w:sz="0" w:space="0" w:color="auto"/>
                    <w:right w:val="none" w:sz="0" w:space="0" w:color="auto"/>
                  </w:divBdr>
                  <w:divsChild>
                    <w:div w:id="1192450828">
                      <w:marLeft w:val="0"/>
                      <w:marRight w:val="0"/>
                      <w:marTop w:val="0"/>
                      <w:marBottom w:val="0"/>
                      <w:divBdr>
                        <w:top w:val="none" w:sz="0" w:space="0" w:color="auto"/>
                        <w:left w:val="none" w:sz="0" w:space="0" w:color="auto"/>
                        <w:bottom w:val="none" w:sz="0" w:space="0" w:color="auto"/>
                        <w:right w:val="none" w:sz="0" w:space="0" w:color="auto"/>
                      </w:divBdr>
                      <w:divsChild>
                        <w:div w:id="18308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10685">
              <w:marLeft w:val="0"/>
              <w:marRight w:val="0"/>
              <w:marTop w:val="0"/>
              <w:marBottom w:val="0"/>
              <w:divBdr>
                <w:top w:val="none" w:sz="0" w:space="0" w:color="auto"/>
                <w:left w:val="none" w:sz="0" w:space="0" w:color="auto"/>
                <w:bottom w:val="none" w:sz="0" w:space="0" w:color="auto"/>
                <w:right w:val="none" w:sz="0" w:space="0" w:color="auto"/>
              </w:divBdr>
              <w:divsChild>
                <w:div w:id="14289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816">
      <w:bodyDiv w:val="1"/>
      <w:marLeft w:val="0"/>
      <w:marRight w:val="0"/>
      <w:marTop w:val="0"/>
      <w:marBottom w:val="0"/>
      <w:divBdr>
        <w:top w:val="none" w:sz="0" w:space="0" w:color="auto"/>
        <w:left w:val="none" w:sz="0" w:space="0" w:color="auto"/>
        <w:bottom w:val="none" w:sz="0" w:space="0" w:color="auto"/>
        <w:right w:val="none" w:sz="0" w:space="0" w:color="auto"/>
      </w:divBdr>
      <w:divsChild>
        <w:div w:id="1296175563">
          <w:marLeft w:val="0"/>
          <w:marRight w:val="0"/>
          <w:marTop w:val="0"/>
          <w:marBottom w:val="0"/>
          <w:divBdr>
            <w:top w:val="none" w:sz="0" w:space="0" w:color="auto"/>
            <w:left w:val="none" w:sz="0" w:space="0" w:color="auto"/>
            <w:bottom w:val="none" w:sz="0" w:space="0" w:color="auto"/>
            <w:right w:val="none" w:sz="0" w:space="0" w:color="auto"/>
          </w:divBdr>
        </w:div>
        <w:div w:id="918447238">
          <w:marLeft w:val="0"/>
          <w:marRight w:val="0"/>
          <w:marTop w:val="0"/>
          <w:marBottom w:val="0"/>
          <w:divBdr>
            <w:top w:val="none" w:sz="0" w:space="0" w:color="auto"/>
            <w:left w:val="none" w:sz="0" w:space="0" w:color="auto"/>
            <w:bottom w:val="none" w:sz="0" w:space="0" w:color="auto"/>
            <w:right w:val="none" w:sz="0" w:space="0" w:color="auto"/>
          </w:divBdr>
        </w:div>
        <w:div w:id="106122501">
          <w:marLeft w:val="0"/>
          <w:marRight w:val="0"/>
          <w:marTop w:val="0"/>
          <w:marBottom w:val="0"/>
          <w:divBdr>
            <w:top w:val="none" w:sz="0" w:space="0" w:color="auto"/>
            <w:left w:val="none" w:sz="0" w:space="0" w:color="auto"/>
            <w:bottom w:val="none" w:sz="0" w:space="0" w:color="auto"/>
            <w:right w:val="none" w:sz="0" w:space="0" w:color="auto"/>
          </w:divBdr>
        </w:div>
        <w:div w:id="1751543266">
          <w:marLeft w:val="0"/>
          <w:marRight w:val="0"/>
          <w:marTop w:val="0"/>
          <w:marBottom w:val="0"/>
          <w:divBdr>
            <w:top w:val="none" w:sz="0" w:space="0" w:color="auto"/>
            <w:left w:val="none" w:sz="0" w:space="0" w:color="auto"/>
            <w:bottom w:val="none" w:sz="0" w:space="0" w:color="auto"/>
            <w:right w:val="none" w:sz="0" w:space="0" w:color="auto"/>
          </w:divBdr>
        </w:div>
        <w:div w:id="592277852">
          <w:marLeft w:val="0"/>
          <w:marRight w:val="0"/>
          <w:marTop w:val="0"/>
          <w:marBottom w:val="0"/>
          <w:divBdr>
            <w:top w:val="none" w:sz="0" w:space="0" w:color="auto"/>
            <w:left w:val="none" w:sz="0" w:space="0" w:color="auto"/>
            <w:bottom w:val="none" w:sz="0" w:space="0" w:color="auto"/>
            <w:right w:val="none" w:sz="0" w:space="0" w:color="auto"/>
          </w:divBdr>
        </w:div>
        <w:div w:id="1844851544">
          <w:marLeft w:val="0"/>
          <w:marRight w:val="0"/>
          <w:marTop w:val="0"/>
          <w:marBottom w:val="0"/>
          <w:divBdr>
            <w:top w:val="none" w:sz="0" w:space="0" w:color="auto"/>
            <w:left w:val="none" w:sz="0" w:space="0" w:color="auto"/>
            <w:bottom w:val="none" w:sz="0" w:space="0" w:color="auto"/>
            <w:right w:val="none" w:sz="0" w:space="0" w:color="auto"/>
          </w:divBdr>
        </w:div>
      </w:divsChild>
    </w:div>
    <w:div w:id="1341854849">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4">
          <w:marLeft w:val="0"/>
          <w:marRight w:val="0"/>
          <w:marTop w:val="0"/>
          <w:marBottom w:val="0"/>
          <w:divBdr>
            <w:top w:val="none" w:sz="0" w:space="0" w:color="auto"/>
            <w:left w:val="none" w:sz="0" w:space="0" w:color="auto"/>
            <w:bottom w:val="none" w:sz="0" w:space="0" w:color="auto"/>
            <w:right w:val="none" w:sz="0" w:space="0" w:color="auto"/>
          </w:divBdr>
          <w:divsChild>
            <w:div w:id="1308558706">
              <w:marLeft w:val="0"/>
              <w:marRight w:val="0"/>
              <w:marTop w:val="0"/>
              <w:marBottom w:val="0"/>
              <w:divBdr>
                <w:top w:val="none" w:sz="0" w:space="0" w:color="auto"/>
                <w:left w:val="none" w:sz="0" w:space="0" w:color="auto"/>
                <w:bottom w:val="none" w:sz="0" w:space="0" w:color="auto"/>
                <w:right w:val="none" w:sz="0" w:space="0" w:color="auto"/>
              </w:divBdr>
              <w:divsChild>
                <w:div w:id="1906181950">
                  <w:marLeft w:val="0"/>
                  <w:marRight w:val="0"/>
                  <w:marTop w:val="0"/>
                  <w:marBottom w:val="0"/>
                  <w:divBdr>
                    <w:top w:val="none" w:sz="0" w:space="0" w:color="auto"/>
                    <w:left w:val="none" w:sz="0" w:space="0" w:color="auto"/>
                    <w:bottom w:val="none" w:sz="0" w:space="0" w:color="auto"/>
                    <w:right w:val="none" w:sz="0" w:space="0" w:color="auto"/>
                  </w:divBdr>
                  <w:divsChild>
                    <w:div w:id="1722367173">
                      <w:marLeft w:val="0"/>
                      <w:marRight w:val="0"/>
                      <w:marTop w:val="0"/>
                      <w:marBottom w:val="0"/>
                      <w:divBdr>
                        <w:top w:val="none" w:sz="0" w:space="0" w:color="auto"/>
                        <w:left w:val="none" w:sz="0" w:space="0" w:color="auto"/>
                        <w:bottom w:val="none" w:sz="0" w:space="0" w:color="auto"/>
                        <w:right w:val="none" w:sz="0" w:space="0" w:color="auto"/>
                      </w:divBdr>
                      <w:divsChild>
                        <w:div w:id="13072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1682">
              <w:marLeft w:val="0"/>
              <w:marRight w:val="0"/>
              <w:marTop w:val="0"/>
              <w:marBottom w:val="0"/>
              <w:divBdr>
                <w:top w:val="none" w:sz="0" w:space="0" w:color="auto"/>
                <w:left w:val="none" w:sz="0" w:space="0" w:color="auto"/>
                <w:bottom w:val="none" w:sz="0" w:space="0" w:color="auto"/>
                <w:right w:val="none" w:sz="0" w:space="0" w:color="auto"/>
              </w:divBdr>
              <w:divsChild>
                <w:div w:id="116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80816">
      <w:marLeft w:val="0"/>
      <w:marRight w:val="0"/>
      <w:marTop w:val="0"/>
      <w:marBottom w:val="0"/>
      <w:divBdr>
        <w:top w:val="none" w:sz="0" w:space="0" w:color="auto"/>
        <w:left w:val="none" w:sz="0" w:space="0" w:color="auto"/>
        <w:bottom w:val="none" w:sz="0" w:space="0" w:color="auto"/>
        <w:right w:val="none" w:sz="0" w:space="0" w:color="auto"/>
      </w:divBdr>
    </w:div>
    <w:div w:id="1889880821">
      <w:marLeft w:val="0"/>
      <w:marRight w:val="0"/>
      <w:marTop w:val="0"/>
      <w:marBottom w:val="0"/>
      <w:divBdr>
        <w:top w:val="none" w:sz="0" w:space="0" w:color="auto"/>
        <w:left w:val="none" w:sz="0" w:space="0" w:color="auto"/>
        <w:bottom w:val="none" w:sz="0" w:space="0" w:color="auto"/>
        <w:right w:val="none" w:sz="0" w:space="0" w:color="auto"/>
      </w:divBdr>
    </w:div>
    <w:div w:id="1889880823">
      <w:marLeft w:val="150"/>
      <w:marRight w:val="0"/>
      <w:marTop w:val="375"/>
      <w:marBottom w:val="0"/>
      <w:divBdr>
        <w:top w:val="none" w:sz="0" w:space="0" w:color="auto"/>
        <w:left w:val="none" w:sz="0" w:space="0" w:color="auto"/>
        <w:bottom w:val="none" w:sz="0" w:space="0" w:color="auto"/>
        <w:right w:val="none" w:sz="0" w:space="0" w:color="auto"/>
      </w:divBdr>
      <w:divsChild>
        <w:div w:id="1889880836">
          <w:marLeft w:val="0"/>
          <w:marRight w:val="0"/>
          <w:marTop w:val="0"/>
          <w:marBottom w:val="0"/>
          <w:divBdr>
            <w:top w:val="none" w:sz="0" w:space="0" w:color="auto"/>
            <w:left w:val="none" w:sz="0" w:space="0" w:color="auto"/>
            <w:bottom w:val="none" w:sz="0" w:space="0" w:color="auto"/>
            <w:right w:val="none" w:sz="0" w:space="0" w:color="auto"/>
          </w:divBdr>
        </w:div>
        <w:div w:id="1889880861">
          <w:marLeft w:val="0"/>
          <w:marRight w:val="0"/>
          <w:marTop w:val="0"/>
          <w:marBottom w:val="0"/>
          <w:divBdr>
            <w:top w:val="none" w:sz="0" w:space="0" w:color="auto"/>
            <w:left w:val="none" w:sz="0" w:space="0" w:color="auto"/>
            <w:bottom w:val="none" w:sz="0" w:space="0" w:color="auto"/>
            <w:right w:val="none" w:sz="0" w:space="0" w:color="auto"/>
          </w:divBdr>
        </w:div>
      </w:divsChild>
    </w:div>
    <w:div w:id="1889880824">
      <w:marLeft w:val="0"/>
      <w:marRight w:val="0"/>
      <w:marTop w:val="0"/>
      <w:marBottom w:val="0"/>
      <w:divBdr>
        <w:top w:val="none" w:sz="0" w:space="0" w:color="auto"/>
        <w:left w:val="none" w:sz="0" w:space="0" w:color="auto"/>
        <w:bottom w:val="none" w:sz="0" w:space="0" w:color="auto"/>
        <w:right w:val="none" w:sz="0" w:space="0" w:color="auto"/>
      </w:divBdr>
    </w:div>
    <w:div w:id="1889880825">
      <w:marLeft w:val="0"/>
      <w:marRight w:val="0"/>
      <w:marTop w:val="0"/>
      <w:marBottom w:val="0"/>
      <w:divBdr>
        <w:top w:val="none" w:sz="0" w:space="0" w:color="auto"/>
        <w:left w:val="none" w:sz="0" w:space="0" w:color="auto"/>
        <w:bottom w:val="none" w:sz="0" w:space="0" w:color="auto"/>
        <w:right w:val="none" w:sz="0" w:space="0" w:color="auto"/>
      </w:divBdr>
    </w:div>
    <w:div w:id="1889880826">
      <w:marLeft w:val="0"/>
      <w:marRight w:val="0"/>
      <w:marTop w:val="0"/>
      <w:marBottom w:val="0"/>
      <w:divBdr>
        <w:top w:val="none" w:sz="0" w:space="0" w:color="auto"/>
        <w:left w:val="none" w:sz="0" w:space="0" w:color="auto"/>
        <w:bottom w:val="none" w:sz="0" w:space="0" w:color="auto"/>
        <w:right w:val="none" w:sz="0" w:space="0" w:color="auto"/>
      </w:divBdr>
    </w:div>
    <w:div w:id="1889880828">
      <w:marLeft w:val="0"/>
      <w:marRight w:val="0"/>
      <w:marTop w:val="0"/>
      <w:marBottom w:val="0"/>
      <w:divBdr>
        <w:top w:val="none" w:sz="0" w:space="0" w:color="auto"/>
        <w:left w:val="none" w:sz="0" w:space="0" w:color="auto"/>
        <w:bottom w:val="none" w:sz="0" w:space="0" w:color="auto"/>
        <w:right w:val="none" w:sz="0" w:space="0" w:color="auto"/>
      </w:divBdr>
    </w:div>
    <w:div w:id="1889880829">
      <w:marLeft w:val="0"/>
      <w:marRight w:val="0"/>
      <w:marTop w:val="0"/>
      <w:marBottom w:val="0"/>
      <w:divBdr>
        <w:top w:val="none" w:sz="0" w:space="0" w:color="auto"/>
        <w:left w:val="none" w:sz="0" w:space="0" w:color="auto"/>
        <w:bottom w:val="none" w:sz="0" w:space="0" w:color="auto"/>
        <w:right w:val="none" w:sz="0" w:space="0" w:color="auto"/>
      </w:divBdr>
    </w:div>
    <w:div w:id="1889880830">
      <w:marLeft w:val="0"/>
      <w:marRight w:val="0"/>
      <w:marTop w:val="0"/>
      <w:marBottom w:val="0"/>
      <w:divBdr>
        <w:top w:val="none" w:sz="0" w:space="0" w:color="auto"/>
        <w:left w:val="none" w:sz="0" w:space="0" w:color="auto"/>
        <w:bottom w:val="none" w:sz="0" w:space="0" w:color="auto"/>
        <w:right w:val="none" w:sz="0" w:space="0" w:color="auto"/>
      </w:divBdr>
    </w:div>
    <w:div w:id="1889880831">
      <w:marLeft w:val="0"/>
      <w:marRight w:val="0"/>
      <w:marTop w:val="0"/>
      <w:marBottom w:val="0"/>
      <w:divBdr>
        <w:top w:val="none" w:sz="0" w:space="0" w:color="auto"/>
        <w:left w:val="none" w:sz="0" w:space="0" w:color="auto"/>
        <w:bottom w:val="none" w:sz="0" w:space="0" w:color="auto"/>
        <w:right w:val="none" w:sz="0" w:space="0" w:color="auto"/>
      </w:divBdr>
    </w:div>
    <w:div w:id="1889880832">
      <w:marLeft w:val="0"/>
      <w:marRight w:val="0"/>
      <w:marTop w:val="0"/>
      <w:marBottom w:val="0"/>
      <w:divBdr>
        <w:top w:val="none" w:sz="0" w:space="0" w:color="auto"/>
        <w:left w:val="none" w:sz="0" w:space="0" w:color="auto"/>
        <w:bottom w:val="none" w:sz="0" w:space="0" w:color="auto"/>
        <w:right w:val="none" w:sz="0" w:space="0" w:color="auto"/>
      </w:divBdr>
    </w:div>
    <w:div w:id="1889880834">
      <w:marLeft w:val="0"/>
      <w:marRight w:val="0"/>
      <w:marTop w:val="0"/>
      <w:marBottom w:val="0"/>
      <w:divBdr>
        <w:top w:val="none" w:sz="0" w:space="0" w:color="auto"/>
        <w:left w:val="none" w:sz="0" w:space="0" w:color="auto"/>
        <w:bottom w:val="none" w:sz="0" w:space="0" w:color="auto"/>
        <w:right w:val="none" w:sz="0" w:space="0" w:color="auto"/>
      </w:divBdr>
    </w:div>
    <w:div w:id="1889880838">
      <w:marLeft w:val="150"/>
      <w:marRight w:val="0"/>
      <w:marTop w:val="375"/>
      <w:marBottom w:val="0"/>
      <w:divBdr>
        <w:top w:val="none" w:sz="0" w:space="0" w:color="auto"/>
        <w:left w:val="none" w:sz="0" w:space="0" w:color="auto"/>
        <w:bottom w:val="none" w:sz="0" w:space="0" w:color="auto"/>
        <w:right w:val="none" w:sz="0" w:space="0" w:color="auto"/>
      </w:divBdr>
      <w:divsChild>
        <w:div w:id="1889880818">
          <w:marLeft w:val="0"/>
          <w:marRight w:val="0"/>
          <w:marTop w:val="0"/>
          <w:marBottom w:val="0"/>
          <w:divBdr>
            <w:top w:val="none" w:sz="0" w:space="0" w:color="auto"/>
            <w:left w:val="none" w:sz="0" w:space="0" w:color="auto"/>
            <w:bottom w:val="none" w:sz="0" w:space="0" w:color="auto"/>
            <w:right w:val="none" w:sz="0" w:space="0" w:color="auto"/>
          </w:divBdr>
        </w:div>
        <w:div w:id="1889880833">
          <w:marLeft w:val="0"/>
          <w:marRight w:val="0"/>
          <w:marTop w:val="0"/>
          <w:marBottom w:val="0"/>
          <w:divBdr>
            <w:top w:val="none" w:sz="0" w:space="0" w:color="auto"/>
            <w:left w:val="none" w:sz="0" w:space="0" w:color="auto"/>
            <w:bottom w:val="none" w:sz="0" w:space="0" w:color="auto"/>
            <w:right w:val="none" w:sz="0" w:space="0" w:color="auto"/>
          </w:divBdr>
        </w:div>
        <w:div w:id="1889880837">
          <w:marLeft w:val="0"/>
          <w:marRight w:val="0"/>
          <w:marTop w:val="0"/>
          <w:marBottom w:val="0"/>
          <w:divBdr>
            <w:top w:val="none" w:sz="0" w:space="0" w:color="auto"/>
            <w:left w:val="none" w:sz="0" w:space="0" w:color="auto"/>
            <w:bottom w:val="none" w:sz="0" w:space="0" w:color="auto"/>
            <w:right w:val="none" w:sz="0" w:space="0" w:color="auto"/>
          </w:divBdr>
        </w:div>
        <w:div w:id="1889880841">
          <w:marLeft w:val="0"/>
          <w:marRight w:val="0"/>
          <w:marTop w:val="0"/>
          <w:marBottom w:val="0"/>
          <w:divBdr>
            <w:top w:val="none" w:sz="0" w:space="0" w:color="auto"/>
            <w:left w:val="none" w:sz="0" w:space="0" w:color="auto"/>
            <w:bottom w:val="none" w:sz="0" w:space="0" w:color="auto"/>
            <w:right w:val="none" w:sz="0" w:space="0" w:color="auto"/>
          </w:divBdr>
        </w:div>
        <w:div w:id="1889880846">
          <w:marLeft w:val="0"/>
          <w:marRight w:val="0"/>
          <w:marTop w:val="0"/>
          <w:marBottom w:val="0"/>
          <w:divBdr>
            <w:top w:val="none" w:sz="0" w:space="0" w:color="auto"/>
            <w:left w:val="none" w:sz="0" w:space="0" w:color="auto"/>
            <w:bottom w:val="none" w:sz="0" w:space="0" w:color="auto"/>
            <w:right w:val="none" w:sz="0" w:space="0" w:color="auto"/>
          </w:divBdr>
        </w:div>
      </w:divsChild>
    </w:div>
    <w:div w:id="1889880839">
      <w:marLeft w:val="0"/>
      <w:marRight w:val="0"/>
      <w:marTop w:val="0"/>
      <w:marBottom w:val="0"/>
      <w:divBdr>
        <w:top w:val="none" w:sz="0" w:space="0" w:color="auto"/>
        <w:left w:val="none" w:sz="0" w:space="0" w:color="auto"/>
        <w:bottom w:val="none" w:sz="0" w:space="0" w:color="auto"/>
        <w:right w:val="none" w:sz="0" w:space="0" w:color="auto"/>
      </w:divBdr>
      <w:divsChild>
        <w:div w:id="1889880817">
          <w:marLeft w:val="0"/>
          <w:marRight w:val="0"/>
          <w:marTop w:val="0"/>
          <w:marBottom w:val="0"/>
          <w:divBdr>
            <w:top w:val="none" w:sz="0" w:space="0" w:color="auto"/>
            <w:left w:val="none" w:sz="0" w:space="0" w:color="auto"/>
            <w:bottom w:val="none" w:sz="0" w:space="0" w:color="auto"/>
            <w:right w:val="none" w:sz="0" w:space="0" w:color="auto"/>
          </w:divBdr>
        </w:div>
        <w:div w:id="1889880855">
          <w:marLeft w:val="0"/>
          <w:marRight w:val="0"/>
          <w:marTop w:val="0"/>
          <w:marBottom w:val="0"/>
          <w:divBdr>
            <w:top w:val="none" w:sz="0" w:space="0" w:color="auto"/>
            <w:left w:val="none" w:sz="0" w:space="0" w:color="auto"/>
            <w:bottom w:val="none" w:sz="0" w:space="0" w:color="auto"/>
            <w:right w:val="none" w:sz="0" w:space="0" w:color="auto"/>
          </w:divBdr>
        </w:div>
      </w:divsChild>
    </w:div>
    <w:div w:id="1889880842">
      <w:marLeft w:val="0"/>
      <w:marRight w:val="0"/>
      <w:marTop w:val="0"/>
      <w:marBottom w:val="0"/>
      <w:divBdr>
        <w:top w:val="none" w:sz="0" w:space="0" w:color="auto"/>
        <w:left w:val="none" w:sz="0" w:space="0" w:color="auto"/>
        <w:bottom w:val="none" w:sz="0" w:space="0" w:color="auto"/>
        <w:right w:val="none" w:sz="0" w:space="0" w:color="auto"/>
      </w:divBdr>
    </w:div>
    <w:div w:id="1889880843">
      <w:marLeft w:val="0"/>
      <w:marRight w:val="0"/>
      <w:marTop w:val="0"/>
      <w:marBottom w:val="0"/>
      <w:divBdr>
        <w:top w:val="none" w:sz="0" w:space="0" w:color="auto"/>
        <w:left w:val="none" w:sz="0" w:space="0" w:color="auto"/>
        <w:bottom w:val="none" w:sz="0" w:space="0" w:color="auto"/>
        <w:right w:val="none" w:sz="0" w:space="0" w:color="auto"/>
      </w:divBdr>
    </w:div>
    <w:div w:id="1889880844">
      <w:marLeft w:val="0"/>
      <w:marRight w:val="0"/>
      <w:marTop w:val="0"/>
      <w:marBottom w:val="0"/>
      <w:divBdr>
        <w:top w:val="none" w:sz="0" w:space="0" w:color="auto"/>
        <w:left w:val="none" w:sz="0" w:space="0" w:color="auto"/>
        <w:bottom w:val="none" w:sz="0" w:space="0" w:color="auto"/>
        <w:right w:val="none" w:sz="0" w:space="0" w:color="auto"/>
      </w:divBdr>
    </w:div>
    <w:div w:id="1889880845">
      <w:marLeft w:val="0"/>
      <w:marRight w:val="0"/>
      <w:marTop w:val="0"/>
      <w:marBottom w:val="0"/>
      <w:divBdr>
        <w:top w:val="none" w:sz="0" w:space="0" w:color="auto"/>
        <w:left w:val="none" w:sz="0" w:space="0" w:color="auto"/>
        <w:bottom w:val="none" w:sz="0" w:space="0" w:color="auto"/>
        <w:right w:val="none" w:sz="0" w:space="0" w:color="auto"/>
      </w:divBdr>
    </w:div>
    <w:div w:id="1889880847">
      <w:marLeft w:val="0"/>
      <w:marRight w:val="0"/>
      <w:marTop w:val="0"/>
      <w:marBottom w:val="0"/>
      <w:divBdr>
        <w:top w:val="none" w:sz="0" w:space="0" w:color="auto"/>
        <w:left w:val="none" w:sz="0" w:space="0" w:color="auto"/>
        <w:bottom w:val="none" w:sz="0" w:space="0" w:color="auto"/>
        <w:right w:val="none" w:sz="0" w:space="0" w:color="auto"/>
      </w:divBdr>
    </w:div>
    <w:div w:id="1889880848">
      <w:marLeft w:val="0"/>
      <w:marRight w:val="0"/>
      <w:marTop w:val="0"/>
      <w:marBottom w:val="0"/>
      <w:divBdr>
        <w:top w:val="none" w:sz="0" w:space="0" w:color="auto"/>
        <w:left w:val="none" w:sz="0" w:space="0" w:color="auto"/>
        <w:bottom w:val="none" w:sz="0" w:space="0" w:color="auto"/>
        <w:right w:val="none" w:sz="0" w:space="0" w:color="auto"/>
      </w:divBdr>
    </w:div>
    <w:div w:id="1889880851">
      <w:marLeft w:val="0"/>
      <w:marRight w:val="0"/>
      <w:marTop w:val="0"/>
      <w:marBottom w:val="0"/>
      <w:divBdr>
        <w:top w:val="none" w:sz="0" w:space="0" w:color="auto"/>
        <w:left w:val="none" w:sz="0" w:space="0" w:color="auto"/>
        <w:bottom w:val="none" w:sz="0" w:space="0" w:color="auto"/>
        <w:right w:val="none" w:sz="0" w:space="0" w:color="auto"/>
      </w:divBdr>
      <w:divsChild>
        <w:div w:id="1889880849">
          <w:marLeft w:val="0"/>
          <w:marRight w:val="0"/>
          <w:marTop w:val="0"/>
          <w:marBottom w:val="0"/>
          <w:divBdr>
            <w:top w:val="none" w:sz="0" w:space="0" w:color="auto"/>
            <w:left w:val="none" w:sz="0" w:space="0" w:color="auto"/>
            <w:bottom w:val="none" w:sz="0" w:space="0" w:color="auto"/>
            <w:right w:val="none" w:sz="0" w:space="0" w:color="auto"/>
          </w:divBdr>
        </w:div>
      </w:divsChild>
    </w:div>
    <w:div w:id="1889880852">
      <w:marLeft w:val="0"/>
      <w:marRight w:val="0"/>
      <w:marTop w:val="0"/>
      <w:marBottom w:val="0"/>
      <w:divBdr>
        <w:top w:val="none" w:sz="0" w:space="0" w:color="auto"/>
        <w:left w:val="none" w:sz="0" w:space="0" w:color="auto"/>
        <w:bottom w:val="none" w:sz="0" w:space="0" w:color="auto"/>
        <w:right w:val="none" w:sz="0" w:space="0" w:color="auto"/>
      </w:divBdr>
      <w:divsChild>
        <w:div w:id="1889880819">
          <w:marLeft w:val="0"/>
          <w:marRight w:val="0"/>
          <w:marTop w:val="0"/>
          <w:marBottom w:val="0"/>
          <w:divBdr>
            <w:top w:val="none" w:sz="0" w:space="0" w:color="auto"/>
            <w:left w:val="none" w:sz="0" w:space="0" w:color="auto"/>
            <w:bottom w:val="none" w:sz="0" w:space="0" w:color="auto"/>
            <w:right w:val="none" w:sz="0" w:space="0" w:color="auto"/>
          </w:divBdr>
        </w:div>
        <w:div w:id="1889880820">
          <w:marLeft w:val="0"/>
          <w:marRight w:val="0"/>
          <w:marTop w:val="0"/>
          <w:marBottom w:val="0"/>
          <w:divBdr>
            <w:top w:val="none" w:sz="0" w:space="0" w:color="auto"/>
            <w:left w:val="none" w:sz="0" w:space="0" w:color="auto"/>
            <w:bottom w:val="none" w:sz="0" w:space="0" w:color="auto"/>
            <w:right w:val="none" w:sz="0" w:space="0" w:color="auto"/>
          </w:divBdr>
        </w:div>
      </w:divsChild>
    </w:div>
    <w:div w:id="1889880853">
      <w:marLeft w:val="0"/>
      <w:marRight w:val="0"/>
      <w:marTop w:val="0"/>
      <w:marBottom w:val="0"/>
      <w:divBdr>
        <w:top w:val="none" w:sz="0" w:space="0" w:color="auto"/>
        <w:left w:val="none" w:sz="0" w:space="0" w:color="auto"/>
        <w:bottom w:val="none" w:sz="0" w:space="0" w:color="auto"/>
        <w:right w:val="none" w:sz="0" w:space="0" w:color="auto"/>
      </w:divBdr>
    </w:div>
    <w:div w:id="1889880854">
      <w:marLeft w:val="0"/>
      <w:marRight w:val="0"/>
      <w:marTop w:val="0"/>
      <w:marBottom w:val="0"/>
      <w:divBdr>
        <w:top w:val="none" w:sz="0" w:space="0" w:color="auto"/>
        <w:left w:val="none" w:sz="0" w:space="0" w:color="auto"/>
        <w:bottom w:val="none" w:sz="0" w:space="0" w:color="auto"/>
        <w:right w:val="none" w:sz="0" w:space="0" w:color="auto"/>
      </w:divBdr>
    </w:div>
    <w:div w:id="1889880856">
      <w:marLeft w:val="0"/>
      <w:marRight w:val="0"/>
      <w:marTop w:val="0"/>
      <w:marBottom w:val="0"/>
      <w:divBdr>
        <w:top w:val="none" w:sz="0" w:space="0" w:color="auto"/>
        <w:left w:val="none" w:sz="0" w:space="0" w:color="auto"/>
        <w:bottom w:val="none" w:sz="0" w:space="0" w:color="auto"/>
        <w:right w:val="none" w:sz="0" w:space="0" w:color="auto"/>
      </w:divBdr>
      <w:divsChild>
        <w:div w:id="1889880822">
          <w:marLeft w:val="0"/>
          <w:marRight w:val="0"/>
          <w:marTop w:val="0"/>
          <w:marBottom w:val="0"/>
          <w:divBdr>
            <w:top w:val="none" w:sz="0" w:space="0" w:color="auto"/>
            <w:left w:val="none" w:sz="0" w:space="0" w:color="auto"/>
            <w:bottom w:val="none" w:sz="0" w:space="0" w:color="auto"/>
            <w:right w:val="none" w:sz="0" w:space="0" w:color="auto"/>
          </w:divBdr>
        </w:div>
        <w:div w:id="1889880850">
          <w:marLeft w:val="0"/>
          <w:marRight w:val="0"/>
          <w:marTop w:val="0"/>
          <w:marBottom w:val="0"/>
          <w:divBdr>
            <w:top w:val="none" w:sz="0" w:space="0" w:color="auto"/>
            <w:left w:val="none" w:sz="0" w:space="0" w:color="auto"/>
            <w:bottom w:val="none" w:sz="0" w:space="0" w:color="auto"/>
            <w:right w:val="none" w:sz="0" w:space="0" w:color="auto"/>
          </w:divBdr>
          <w:divsChild>
            <w:div w:id="1889880835">
              <w:marLeft w:val="96"/>
              <w:marRight w:val="0"/>
              <w:marTop w:val="0"/>
              <w:marBottom w:val="0"/>
              <w:divBdr>
                <w:top w:val="none" w:sz="0" w:space="0" w:color="auto"/>
                <w:left w:val="single" w:sz="6" w:space="6" w:color="CCCCCC"/>
                <w:bottom w:val="none" w:sz="0" w:space="0" w:color="auto"/>
                <w:right w:val="none" w:sz="0" w:space="0" w:color="auto"/>
              </w:divBdr>
              <w:divsChild>
                <w:div w:id="1889880840">
                  <w:marLeft w:val="0"/>
                  <w:marRight w:val="0"/>
                  <w:marTop w:val="0"/>
                  <w:marBottom w:val="0"/>
                  <w:divBdr>
                    <w:top w:val="none" w:sz="0" w:space="0" w:color="auto"/>
                    <w:left w:val="none" w:sz="0" w:space="0" w:color="auto"/>
                    <w:bottom w:val="none" w:sz="0" w:space="0" w:color="auto"/>
                    <w:right w:val="none" w:sz="0" w:space="0" w:color="auto"/>
                  </w:divBdr>
                  <w:divsChild>
                    <w:div w:id="1889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80857">
      <w:marLeft w:val="0"/>
      <w:marRight w:val="0"/>
      <w:marTop w:val="0"/>
      <w:marBottom w:val="0"/>
      <w:divBdr>
        <w:top w:val="none" w:sz="0" w:space="0" w:color="auto"/>
        <w:left w:val="none" w:sz="0" w:space="0" w:color="auto"/>
        <w:bottom w:val="none" w:sz="0" w:space="0" w:color="auto"/>
        <w:right w:val="none" w:sz="0" w:space="0" w:color="auto"/>
      </w:divBdr>
    </w:div>
    <w:div w:id="1889880858">
      <w:marLeft w:val="0"/>
      <w:marRight w:val="0"/>
      <w:marTop w:val="0"/>
      <w:marBottom w:val="0"/>
      <w:divBdr>
        <w:top w:val="none" w:sz="0" w:space="0" w:color="auto"/>
        <w:left w:val="none" w:sz="0" w:space="0" w:color="auto"/>
        <w:bottom w:val="none" w:sz="0" w:space="0" w:color="auto"/>
        <w:right w:val="none" w:sz="0" w:space="0" w:color="auto"/>
      </w:divBdr>
    </w:div>
    <w:div w:id="1889880859">
      <w:marLeft w:val="0"/>
      <w:marRight w:val="0"/>
      <w:marTop w:val="0"/>
      <w:marBottom w:val="0"/>
      <w:divBdr>
        <w:top w:val="none" w:sz="0" w:space="0" w:color="auto"/>
        <w:left w:val="none" w:sz="0" w:space="0" w:color="auto"/>
        <w:bottom w:val="none" w:sz="0" w:space="0" w:color="auto"/>
        <w:right w:val="none" w:sz="0" w:space="0" w:color="auto"/>
      </w:divBdr>
    </w:div>
    <w:div w:id="1889880860">
      <w:marLeft w:val="0"/>
      <w:marRight w:val="0"/>
      <w:marTop w:val="0"/>
      <w:marBottom w:val="0"/>
      <w:divBdr>
        <w:top w:val="none" w:sz="0" w:space="0" w:color="auto"/>
        <w:left w:val="none" w:sz="0" w:space="0" w:color="auto"/>
        <w:bottom w:val="none" w:sz="0" w:space="0" w:color="auto"/>
        <w:right w:val="none" w:sz="0" w:space="0" w:color="auto"/>
      </w:divBdr>
    </w:div>
    <w:div w:id="1889880862">
      <w:marLeft w:val="0"/>
      <w:marRight w:val="0"/>
      <w:marTop w:val="0"/>
      <w:marBottom w:val="0"/>
      <w:divBdr>
        <w:top w:val="none" w:sz="0" w:space="0" w:color="auto"/>
        <w:left w:val="none" w:sz="0" w:space="0" w:color="auto"/>
        <w:bottom w:val="none" w:sz="0" w:space="0" w:color="auto"/>
        <w:right w:val="none" w:sz="0" w:space="0" w:color="auto"/>
      </w:divBdr>
    </w:div>
    <w:div w:id="18898808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ssica.folchi@eph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ynz-gtfw-yta?hs=122&amp;authuser=0"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3FF3C-998F-4A5E-9BE5-0AB123F1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51</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ASTERN PLUMAS HEALTH CARE DISTRICT</vt:lpstr>
    </vt:vector>
  </TitlesOfParts>
  <Company>EPHC</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PLUMAS HEALTH CARE DISTRICT</dc:title>
  <dc:creator>twilliams</dc:creator>
  <cp:lastModifiedBy>jfolchi</cp:lastModifiedBy>
  <cp:revision>3</cp:revision>
  <cp:lastPrinted>2020-02-06T21:42:00Z</cp:lastPrinted>
  <dcterms:created xsi:type="dcterms:W3CDTF">2021-01-14T19:31:00Z</dcterms:created>
  <dcterms:modified xsi:type="dcterms:W3CDTF">2021-01-14T20:03:00Z</dcterms:modified>
</cp:coreProperties>
</file>